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651A4" w14:textId="6217EA6D" w:rsidR="00B2716B" w:rsidRPr="001032DE" w:rsidRDefault="00464464" w:rsidP="00B2716B">
      <w:pPr>
        <w:jc w:val="left"/>
        <w:rPr>
          <w:rFonts w:ascii="游明朝 Light" w:eastAsia="游明朝 Light" w:hAnsi="游明朝 Light"/>
          <w:noProof/>
          <w:color w:val="642D08"/>
          <w:kern w:val="0"/>
          <w:sz w:val="28"/>
          <w:szCs w:val="28"/>
        </w:rPr>
      </w:pPr>
      <w:r w:rsidRPr="003B31C3">
        <w:rPr>
          <w:rFonts w:asciiTheme="minorEastAsia" w:hAnsiTheme="minorEastAsia"/>
          <w:noProof/>
          <w:color w:val="806000" w:themeColor="accent4" w:themeShade="80"/>
          <w:sz w:val="22"/>
        </w:rPr>
        <w:drawing>
          <wp:anchor distT="0" distB="0" distL="114300" distR="114300" simplePos="0" relativeHeight="251663360" behindDoc="1" locked="0" layoutInCell="1" allowOverlap="1" wp14:anchorId="55E534E3" wp14:editId="27486B4F">
            <wp:simplePos x="0" y="0"/>
            <wp:positionH relativeFrom="margin">
              <wp:posOffset>-550545</wp:posOffset>
            </wp:positionH>
            <wp:positionV relativeFrom="paragraph">
              <wp:posOffset>-1267828</wp:posOffset>
            </wp:positionV>
            <wp:extent cx="8242300" cy="11480165"/>
            <wp:effectExtent l="0" t="0" r="6350" b="6985"/>
            <wp:wrapNone/>
            <wp:docPr id="210718503" name="図 210718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77016" name="図 65997701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35" r="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0" cy="1148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2DE">
        <w:rPr>
          <w:rFonts w:ascii="游明朝 Light" w:eastAsia="游明朝 Light" w:hAnsi="游明朝 Light" w:hint="eastAsia"/>
          <w:noProof/>
          <w:color w:val="642D08"/>
          <w:kern w:val="0"/>
          <w:szCs w:val="21"/>
        </w:rPr>
        <w:t>各位</w:t>
      </w:r>
    </w:p>
    <w:p w14:paraId="6A56CBF4" w14:textId="0530DCB4" w:rsidR="00B2716B" w:rsidRPr="001032DE" w:rsidRDefault="00B2716B" w:rsidP="00B2716B">
      <w:pPr>
        <w:ind w:right="210"/>
        <w:jc w:val="right"/>
        <w:rPr>
          <w:rFonts w:ascii="游明朝 Light" w:eastAsia="游明朝 Light" w:hAnsi="游明朝 Light"/>
          <w:noProof/>
          <w:color w:val="642D08"/>
          <w:kern w:val="0"/>
          <w:szCs w:val="21"/>
        </w:rPr>
      </w:pPr>
      <w:r w:rsidRPr="001032DE">
        <w:rPr>
          <w:rFonts w:ascii="游明朝 Light" w:eastAsia="游明朝 Light" w:hAnsi="游明朝 Light" w:hint="eastAsia"/>
          <w:noProof/>
          <w:color w:val="642D08"/>
          <w:kern w:val="0"/>
          <w:szCs w:val="21"/>
        </w:rPr>
        <w:t>202</w:t>
      </w:r>
      <w:r w:rsidR="001A7F62" w:rsidRPr="001032DE">
        <w:rPr>
          <w:rFonts w:ascii="游明朝 Light" w:eastAsia="游明朝 Light" w:hAnsi="游明朝 Light" w:hint="eastAsia"/>
          <w:noProof/>
          <w:color w:val="642D08"/>
          <w:kern w:val="0"/>
          <w:szCs w:val="21"/>
        </w:rPr>
        <w:t>5</w:t>
      </w:r>
      <w:r w:rsidRPr="001032DE">
        <w:rPr>
          <w:rFonts w:ascii="游明朝 Light" w:eastAsia="游明朝 Light" w:hAnsi="游明朝 Light" w:hint="eastAsia"/>
          <w:noProof/>
          <w:color w:val="642D08"/>
          <w:kern w:val="0"/>
          <w:szCs w:val="21"/>
        </w:rPr>
        <w:t>年</w:t>
      </w:r>
      <w:r w:rsidR="00171879">
        <w:rPr>
          <w:rFonts w:ascii="游明朝 Light" w:eastAsia="游明朝 Light" w:hAnsi="游明朝 Light" w:hint="eastAsia"/>
          <w:noProof/>
          <w:color w:val="642D08"/>
          <w:kern w:val="0"/>
          <w:szCs w:val="21"/>
        </w:rPr>
        <w:t>9</w:t>
      </w:r>
      <w:r w:rsidRPr="001032DE">
        <w:rPr>
          <w:rFonts w:ascii="游明朝 Light" w:eastAsia="游明朝 Light" w:hAnsi="游明朝 Light" w:hint="eastAsia"/>
          <w:noProof/>
          <w:color w:val="642D08"/>
          <w:kern w:val="0"/>
          <w:szCs w:val="21"/>
        </w:rPr>
        <w:t>月</w:t>
      </w:r>
      <w:r w:rsidR="00171879">
        <w:rPr>
          <w:rFonts w:ascii="游明朝 Light" w:eastAsia="游明朝 Light" w:hAnsi="游明朝 Light" w:hint="eastAsia"/>
          <w:noProof/>
          <w:color w:val="642D08"/>
          <w:kern w:val="0"/>
          <w:szCs w:val="21"/>
        </w:rPr>
        <w:t>30</w:t>
      </w:r>
      <w:r w:rsidRPr="001032DE">
        <w:rPr>
          <w:rFonts w:ascii="游明朝 Light" w:eastAsia="游明朝 Light" w:hAnsi="游明朝 Light" w:hint="eastAsia"/>
          <w:noProof/>
          <w:color w:val="642D08"/>
          <w:kern w:val="0"/>
          <w:szCs w:val="21"/>
        </w:rPr>
        <w:t>日</w:t>
      </w:r>
    </w:p>
    <w:p w14:paraId="1EDB4581" w14:textId="78B39E0F" w:rsidR="00B2716B" w:rsidRPr="006F52CD" w:rsidRDefault="00B2716B" w:rsidP="00B2716B">
      <w:pPr>
        <w:ind w:right="720"/>
        <w:jc w:val="center"/>
        <w:rPr>
          <w:rFonts w:ascii="游明朝 Light" w:eastAsia="游明朝 Light" w:hAnsi="游明朝 Light"/>
          <w:sz w:val="28"/>
          <w:szCs w:val="28"/>
        </w:rPr>
      </w:pPr>
    </w:p>
    <w:p w14:paraId="5D0634FC" w14:textId="3A4F94D1" w:rsidR="00B2716B" w:rsidRPr="00015297" w:rsidRDefault="00B2716B" w:rsidP="00B2716B">
      <w:pPr>
        <w:ind w:right="720"/>
        <w:jc w:val="center"/>
        <w:rPr>
          <w:rFonts w:ascii="游明朝 Light" w:eastAsia="游明朝 Light" w:hAnsi="游明朝 Light"/>
          <w:sz w:val="28"/>
          <w:szCs w:val="28"/>
        </w:rPr>
      </w:pPr>
    </w:p>
    <w:p w14:paraId="522BA08E" w14:textId="53E96516" w:rsidR="00B2716B" w:rsidRPr="006F52CD" w:rsidRDefault="00B2716B" w:rsidP="00B2716B">
      <w:pPr>
        <w:ind w:right="720"/>
        <w:jc w:val="center"/>
        <w:rPr>
          <w:rFonts w:ascii="游明朝 Light" w:eastAsia="游明朝 Light" w:hAnsi="游明朝 Light"/>
          <w:sz w:val="28"/>
          <w:szCs w:val="28"/>
        </w:rPr>
      </w:pPr>
    </w:p>
    <w:p w14:paraId="6EBB4ED6" w14:textId="2DC519CE" w:rsidR="00B2716B" w:rsidRPr="00F726BD" w:rsidRDefault="00B2716B" w:rsidP="00B2716B">
      <w:pPr>
        <w:ind w:right="720"/>
        <w:jc w:val="center"/>
        <w:rPr>
          <w:rFonts w:ascii="游明朝 Light" w:eastAsia="游明朝 Light" w:hAnsi="游明朝 Light"/>
          <w:sz w:val="28"/>
          <w:szCs w:val="28"/>
        </w:rPr>
      </w:pPr>
    </w:p>
    <w:p w14:paraId="22CC4D1F" w14:textId="589D8863" w:rsidR="00B2716B" w:rsidRPr="006F52CD" w:rsidRDefault="00B2716B" w:rsidP="00B2716B">
      <w:pPr>
        <w:ind w:right="720"/>
        <w:jc w:val="center"/>
        <w:rPr>
          <w:rFonts w:ascii="游明朝 Light" w:eastAsia="游明朝 Light" w:hAnsi="游明朝 Light"/>
          <w:sz w:val="28"/>
          <w:szCs w:val="28"/>
        </w:rPr>
      </w:pPr>
    </w:p>
    <w:p w14:paraId="12B76EF6" w14:textId="6EA718C5" w:rsidR="00B2716B" w:rsidRPr="006F52CD" w:rsidRDefault="00464464" w:rsidP="00B2716B">
      <w:pPr>
        <w:ind w:right="720"/>
        <w:jc w:val="center"/>
        <w:rPr>
          <w:rFonts w:ascii="游明朝 Light" w:eastAsia="游明朝 Light" w:hAnsi="游明朝 Ligh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25E5D6B" wp14:editId="4EC49ECD">
            <wp:simplePos x="0" y="0"/>
            <wp:positionH relativeFrom="margin">
              <wp:align>center</wp:align>
            </wp:positionH>
            <wp:positionV relativeFrom="paragraph">
              <wp:posOffset>178435</wp:posOffset>
            </wp:positionV>
            <wp:extent cx="5409315" cy="3728962"/>
            <wp:effectExtent l="0" t="0" r="1270" b="5080"/>
            <wp:wrapNone/>
            <wp:docPr id="731112688" name="図 1" descr="テキスト, 手紙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12688" name="図 1" descr="テキスト, 手紙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6" t="4256" r="3542" b="5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315" cy="372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89EE6" w14:textId="7DB39D51" w:rsidR="00B2716B" w:rsidRPr="006F52CD" w:rsidRDefault="00B2716B" w:rsidP="001032DE">
      <w:pPr>
        <w:ind w:right="720"/>
        <w:jc w:val="right"/>
        <w:rPr>
          <w:rFonts w:ascii="游明朝 Light" w:eastAsia="游明朝 Light" w:hAnsi="游明朝 Light"/>
          <w:sz w:val="28"/>
          <w:szCs w:val="28"/>
        </w:rPr>
      </w:pPr>
    </w:p>
    <w:p w14:paraId="0B6494A1" w14:textId="23963687" w:rsidR="00B2716B" w:rsidRPr="006F52CD" w:rsidRDefault="00B2716B" w:rsidP="00B2716B">
      <w:pPr>
        <w:ind w:right="720"/>
        <w:jc w:val="center"/>
        <w:rPr>
          <w:rFonts w:ascii="游明朝 Light" w:eastAsia="游明朝 Light" w:hAnsi="游明朝 Light"/>
          <w:sz w:val="28"/>
          <w:szCs w:val="28"/>
        </w:rPr>
      </w:pPr>
    </w:p>
    <w:p w14:paraId="2CA6AB5F" w14:textId="1C85DCCA" w:rsidR="00B2716B" w:rsidRPr="006F52CD" w:rsidRDefault="00B2716B" w:rsidP="00B2716B">
      <w:pPr>
        <w:ind w:right="720"/>
        <w:jc w:val="center"/>
        <w:rPr>
          <w:rFonts w:ascii="游明朝 Light" w:eastAsia="游明朝 Light" w:hAnsi="游明朝 Light"/>
          <w:sz w:val="28"/>
          <w:szCs w:val="28"/>
        </w:rPr>
      </w:pPr>
    </w:p>
    <w:p w14:paraId="3087BFD4" w14:textId="77777777" w:rsidR="001032DE" w:rsidRDefault="001032DE" w:rsidP="00B02B3C">
      <w:pPr>
        <w:snapToGrid w:val="0"/>
        <w:rPr>
          <w:rFonts w:ascii="游明朝 Light" w:eastAsia="游明朝 Light" w:hAnsi="游明朝 Light"/>
          <w:sz w:val="28"/>
          <w:szCs w:val="28"/>
        </w:rPr>
      </w:pPr>
    </w:p>
    <w:p w14:paraId="6BDFB739" w14:textId="77777777" w:rsidR="00B02B3C" w:rsidRDefault="00B02B3C" w:rsidP="00B02B3C">
      <w:pPr>
        <w:snapToGrid w:val="0"/>
        <w:rPr>
          <w:rFonts w:ascii="游明朝 Light" w:eastAsia="游明朝 Light" w:hAnsi="游明朝 Light"/>
          <w:sz w:val="28"/>
          <w:szCs w:val="28"/>
        </w:rPr>
      </w:pPr>
    </w:p>
    <w:p w14:paraId="05E53F93" w14:textId="77777777" w:rsidR="00B02B3C" w:rsidRDefault="00B02B3C" w:rsidP="00B02B3C">
      <w:pPr>
        <w:snapToGrid w:val="0"/>
        <w:rPr>
          <w:rFonts w:ascii="游明朝 Light" w:eastAsia="游明朝 Light" w:hAnsi="游明朝 Light"/>
          <w:sz w:val="28"/>
          <w:szCs w:val="28"/>
        </w:rPr>
      </w:pPr>
    </w:p>
    <w:p w14:paraId="7F0C47DD" w14:textId="77777777" w:rsidR="00B02B3C" w:rsidRDefault="00B02B3C" w:rsidP="00B02B3C">
      <w:pPr>
        <w:snapToGrid w:val="0"/>
        <w:rPr>
          <w:rFonts w:ascii="游明朝 Light" w:eastAsia="游明朝 Light" w:hAnsi="游明朝 Light"/>
          <w:sz w:val="28"/>
          <w:szCs w:val="28"/>
        </w:rPr>
      </w:pPr>
    </w:p>
    <w:p w14:paraId="1A2FF718" w14:textId="77777777" w:rsidR="00B02B3C" w:rsidRDefault="00B02B3C" w:rsidP="00B02B3C">
      <w:pPr>
        <w:snapToGrid w:val="0"/>
        <w:rPr>
          <w:rFonts w:ascii="游明朝 Light" w:eastAsia="游明朝 Light" w:hAnsi="游明朝 Light"/>
          <w:sz w:val="28"/>
          <w:szCs w:val="28"/>
        </w:rPr>
      </w:pPr>
    </w:p>
    <w:p w14:paraId="1D1AFD09" w14:textId="77777777" w:rsidR="00B02B3C" w:rsidRDefault="00B02B3C" w:rsidP="00B02B3C">
      <w:pPr>
        <w:snapToGrid w:val="0"/>
        <w:rPr>
          <w:rFonts w:ascii="游明朝 Light" w:eastAsia="游明朝 Light" w:hAnsi="游明朝 Light"/>
          <w:sz w:val="28"/>
          <w:szCs w:val="28"/>
        </w:rPr>
      </w:pPr>
    </w:p>
    <w:p w14:paraId="13B41C22" w14:textId="77777777" w:rsidR="00B02B3C" w:rsidRDefault="00B02B3C" w:rsidP="00B02B3C">
      <w:pPr>
        <w:snapToGrid w:val="0"/>
        <w:rPr>
          <w:rFonts w:ascii="游明朝 Light" w:eastAsia="游明朝 Light" w:hAnsi="游明朝 Light"/>
          <w:sz w:val="28"/>
          <w:szCs w:val="28"/>
        </w:rPr>
      </w:pPr>
    </w:p>
    <w:p w14:paraId="6AF7E4E2" w14:textId="77777777" w:rsidR="00B02B3C" w:rsidRDefault="00B02B3C" w:rsidP="00B02B3C">
      <w:pPr>
        <w:snapToGrid w:val="0"/>
        <w:rPr>
          <w:rFonts w:ascii="游明朝 Light" w:eastAsia="游明朝 Light" w:hAnsi="游明朝 Light"/>
          <w:sz w:val="28"/>
          <w:szCs w:val="28"/>
        </w:rPr>
      </w:pPr>
    </w:p>
    <w:p w14:paraId="085496C4" w14:textId="77777777" w:rsidR="00B02B3C" w:rsidRDefault="00B02B3C" w:rsidP="00B02B3C">
      <w:pPr>
        <w:snapToGrid w:val="0"/>
        <w:rPr>
          <w:rFonts w:ascii="游明朝 Light" w:eastAsia="游明朝 Light" w:hAnsi="游明朝 Light"/>
          <w:sz w:val="28"/>
          <w:szCs w:val="28"/>
        </w:rPr>
      </w:pPr>
    </w:p>
    <w:p w14:paraId="1D12AE1B" w14:textId="77777777" w:rsidR="00B02B3C" w:rsidRDefault="00B02B3C" w:rsidP="00B02B3C">
      <w:pPr>
        <w:snapToGrid w:val="0"/>
        <w:rPr>
          <w:rFonts w:ascii="游明朝 Light" w:eastAsia="游明朝 Light" w:hAnsi="游明朝 Light"/>
          <w:sz w:val="28"/>
          <w:szCs w:val="28"/>
        </w:rPr>
      </w:pPr>
    </w:p>
    <w:p w14:paraId="5C48E775" w14:textId="77777777" w:rsidR="00B02B3C" w:rsidRDefault="00B02B3C" w:rsidP="00B02B3C">
      <w:pPr>
        <w:snapToGrid w:val="0"/>
        <w:rPr>
          <w:rFonts w:ascii="游明朝 Light" w:eastAsia="游明朝 Light" w:hAnsi="游明朝 Light"/>
          <w:sz w:val="28"/>
          <w:szCs w:val="28"/>
        </w:rPr>
      </w:pPr>
    </w:p>
    <w:p w14:paraId="1B8B9735" w14:textId="77777777" w:rsidR="00B02B3C" w:rsidRDefault="00B02B3C" w:rsidP="00B02B3C">
      <w:pPr>
        <w:snapToGrid w:val="0"/>
        <w:rPr>
          <w:rFonts w:ascii="游明朝 Light" w:eastAsia="游明朝 Light" w:hAnsi="游明朝 Light"/>
          <w:sz w:val="28"/>
          <w:szCs w:val="28"/>
        </w:rPr>
      </w:pPr>
    </w:p>
    <w:p w14:paraId="37C7CBD7" w14:textId="77777777" w:rsidR="00B02B3C" w:rsidRDefault="00B02B3C" w:rsidP="00B02B3C">
      <w:pPr>
        <w:snapToGrid w:val="0"/>
        <w:rPr>
          <w:rFonts w:ascii="游明朝 Light" w:eastAsia="游明朝 Light" w:hAnsi="游明朝 Light"/>
          <w:sz w:val="28"/>
          <w:szCs w:val="28"/>
        </w:rPr>
      </w:pPr>
    </w:p>
    <w:p w14:paraId="208D32E9" w14:textId="77777777" w:rsidR="00B02B3C" w:rsidRDefault="00B02B3C" w:rsidP="00B02B3C">
      <w:pPr>
        <w:snapToGrid w:val="0"/>
        <w:rPr>
          <w:rFonts w:ascii="游明朝 Light" w:eastAsia="游明朝 Light" w:hAnsi="游明朝 Light"/>
          <w:noProof/>
          <w:color w:val="642D08"/>
          <w:kern w:val="0"/>
          <w:sz w:val="24"/>
          <w:szCs w:val="24"/>
        </w:rPr>
      </w:pPr>
    </w:p>
    <w:p w14:paraId="77D429C6" w14:textId="3694FAEF" w:rsidR="009C00BE" w:rsidRPr="009C00BE" w:rsidRDefault="009C00BE" w:rsidP="009C00BE">
      <w:pPr>
        <w:snapToGrid w:val="0"/>
        <w:jc w:val="center"/>
        <w:rPr>
          <w:rFonts w:ascii="游明朝 Light" w:eastAsia="游明朝 Light" w:hAnsi="游明朝 Light"/>
          <w:noProof/>
          <w:color w:val="642D08"/>
          <w:kern w:val="0"/>
          <w:sz w:val="28"/>
          <w:szCs w:val="28"/>
        </w:rPr>
      </w:pPr>
      <w:r w:rsidRPr="009C00BE">
        <w:rPr>
          <w:rFonts w:ascii="游明朝 Light" w:eastAsia="游明朝 Light" w:hAnsi="游明朝 Light" w:hint="eastAsia"/>
          <w:noProof/>
          <w:color w:val="642D08"/>
          <w:kern w:val="0"/>
          <w:sz w:val="28"/>
          <w:szCs w:val="28"/>
        </w:rPr>
        <w:t>Butteryそよら鈴鹿白子初の「キャラメルりんごミルフィーユ」</w:t>
      </w:r>
    </w:p>
    <w:p w14:paraId="44CBF873" w14:textId="0DFD6813" w:rsidR="00275775" w:rsidRDefault="009C00BE" w:rsidP="009C00BE">
      <w:pPr>
        <w:snapToGrid w:val="0"/>
        <w:jc w:val="center"/>
        <w:rPr>
          <w:rFonts w:ascii="游明朝 Light" w:eastAsia="游明朝 Light" w:hAnsi="游明朝 Light"/>
          <w:noProof/>
          <w:color w:val="642D08"/>
          <w:kern w:val="0"/>
          <w:sz w:val="28"/>
          <w:szCs w:val="28"/>
        </w:rPr>
      </w:pPr>
      <w:r w:rsidRPr="009C00BE">
        <w:rPr>
          <w:rFonts w:ascii="游明朝 Light" w:eastAsia="游明朝 Light" w:hAnsi="游明朝 Light" w:hint="eastAsia"/>
          <w:noProof/>
          <w:color w:val="642D08"/>
          <w:kern w:val="0"/>
          <w:sz w:val="28"/>
          <w:szCs w:val="28"/>
        </w:rPr>
        <w:t>＆ハロウィン限定マドレーヌ</w:t>
      </w:r>
      <w:r w:rsidR="00E717A0">
        <w:rPr>
          <w:rFonts w:ascii="游明朝 Light" w:eastAsia="游明朝 Light" w:hAnsi="游明朝 Light" w:hint="eastAsia"/>
          <w:noProof/>
          <w:color w:val="642D08"/>
          <w:kern w:val="0"/>
          <w:sz w:val="28"/>
          <w:szCs w:val="28"/>
        </w:rPr>
        <w:t>など、</w:t>
      </w:r>
      <w:r w:rsidRPr="009C00BE">
        <w:rPr>
          <w:rFonts w:ascii="游明朝 Light" w:eastAsia="游明朝 Light" w:hAnsi="游明朝 Light" w:hint="eastAsia"/>
          <w:noProof/>
          <w:color w:val="642D08"/>
          <w:kern w:val="0"/>
          <w:sz w:val="28"/>
          <w:szCs w:val="28"/>
        </w:rPr>
        <w:t>10月1日より秋スイーツ新発売！</w:t>
      </w:r>
      <w:r w:rsidR="00D5159B">
        <w:rPr>
          <w:rFonts w:ascii="游明朝 Light" w:eastAsia="游明朝 Light" w:hAnsi="游明朝 Light"/>
          <w:noProof/>
          <w:color w:val="642D08"/>
          <w:kern w:val="0"/>
          <w:sz w:val="28"/>
          <w:szCs w:val="28"/>
        </w:rPr>
        <w:t xml:space="preserve"> </w:t>
      </w:r>
    </w:p>
    <w:p w14:paraId="37A4F721" w14:textId="21E3A044" w:rsidR="00B2716B" w:rsidRPr="005B64A1" w:rsidRDefault="00B2716B" w:rsidP="00D0146C">
      <w:pPr>
        <w:snapToGrid w:val="0"/>
        <w:jc w:val="center"/>
        <w:rPr>
          <w:rFonts w:ascii="游明朝 Light" w:eastAsia="游明朝 Light" w:hAnsi="游明朝 Light"/>
          <w:noProof/>
          <w:color w:val="642D08"/>
          <w:kern w:val="0"/>
          <w:sz w:val="22"/>
        </w:rPr>
      </w:pPr>
    </w:p>
    <w:p w14:paraId="01540307" w14:textId="1D8FBA03" w:rsidR="00B2716B" w:rsidRDefault="00E006DC" w:rsidP="00B2716B">
      <w:pPr>
        <w:snapToGrid w:val="0"/>
        <w:jc w:val="center"/>
        <w:rPr>
          <w:rFonts w:ascii="游明朝 Light" w:eastAsia="游明朝 Light" w:hAnsi="游明朝 Light"/>
          <w:noProof/>
          <w:color w:val="642D08"/>
          <w:kern w:val="0"/>
          <w:sz w:val="22"/>
          <w:lang w:val="ja-JP"/>
        </w:rPr>
      </w:pPr>
      <w:r>
        <w:rPr>
          <w:rFonts w:ascii="游明朝 Light" w:eastAsia="游明朝 Light" w:hAnsi="游明朝 Light"/>
          <w:noProof/>
          <w:color w:val="642D08"/>
          <w:kern w:val="0"/>
          <w:sz w:val="22"/>
          <w:lang w:val="ja-JP"/>
        </w:rPr>
        <w:lastRenderedPageBreak/>
        <w:drawing>
          <wp:inline distT="0" distB="0" distL="0" distR="0" wp14:anchorId="78E8A72A" wp14:editId="5AE9A7A2">
            <wp:extent cx="6508420" cy="4338945"/>
            <wp:effectExtent l="0" t="0" r="6985" b="5080"/>
            <wp:docPr id="93683165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31658" name="図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6" t="7622" r="6518" b="4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420" cy="433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EEFC" w14:textId="77777777" w:rsidR="00915467" w:rsidRDefault="00915467" w:rsidP="00B2716B">
      <w:pPr>
        <w:snapToGrid w:val="0"/>
        <w:jc w:val="center"/>
        <w:rPr>
          <w:rFonts w:ascii="游明朝 Light" w:eastAsia="游明朝 Light" w:hAnsi="游明朝 Light"/>
          <w:noProof/>
          <w:color w:val="642D08"/>
          <w:kern w:val="0"/>
          <w:sz w:val="22"/>
          <w:lang w:val="ja-JP"/>
        </w:rPr>
      </w:pPr>
    </w:p>
    <w:p w14:paraId="1692A911" w14:textId="3B70AF33" w:rsidR="0019152E" w:rsidRDefault="00622191" w:rsidP="00D5159B">
      <w:pPr>
        <w:snapToGrid w:val="0"/>
        <w:jc w:val="center"/>
        <w:rPr>
          <w:rFonts w:ascii="游明朝 Light" w:eastAsia="游明朝 Light" w:hAnsi="游明朝 Light"/>
          <w:noProof/>
          <w:color w:val="642D08"/>
          <w:kern w:val="0"/>
          <w:sz w:val="28"/>
          <w:szCs w:val="28"/>
        </w:rPr>
      </w:pPr>
      <w:r w:rsidRPr="00622191">
        <w:rPr>
          <w:rFonts w:ascii="游明朝 Light" w:eastAsia="游明朝 Light" w:hAnsi="游明朝 Light" w:hint="eastAsia"/>
          <w:noProof/>
          <w:color w:val="642D08"/>
          <w:kern w:val="0"/>
          <w:sz w:val="28"/>
          <w:szCs w:val="28"/>
        </w:rPr>
        <w:t>Butteryそよら鈴鹿白子</w:t>
      </w:r>
      <w:r w:rsidR="0019152E">
        <w:rPr>
          <w:rFonts w:ascii="游明朝 Light" w:eastAsia="游明朝 Light" w:hAnsi="游明朝 Light" w:hint="eastAsia"/>
          <w:noProof/>
          <w:color w:val="642D08"/>
          <w:kern w:val="0"/>
          <w:sz w:val="28"/>
          <w:szCs w:val="28"/>
        </w:rPr>
        <w:t>初の「</w:t>
      </w:r>
      <w:r w:rsidR="00D5159B" w:rsidRPr="00D5159B">
        <w:rPr>
          <w:rFonts w:ascii="游明朝 Light" w:eastAsia="游明朝 Light" w:hAnsi="游明朝 Light" w:hint="eastAsia"/>
          <w:noProof/>
          <w:color w:val="642D08"/>
          <w:kern w:val="0"/>
          <w:sz w:val="28"/>
          <w:szCs w:val="28"/>
        </w:rPr>
        <w:t>キャラメルりんごミルフィーユ</w:t>
      </w:r>
      <w:r w:rsidR="0019152E">
        <w:rPr>
          <w:rFonts w:ascii="游明朝 Light" w:eastAsia="游明朝 Light" w:hAnsi="游明朝 Light" w:hint="eastAsia"/>
          <w:noProof/>
          <w:color w:val="642D08"/>
          <w:kern w:val="0"/>
          <w:sz w:val="28"/>
          <w:szCs w:val="28"/>
        </w:rPr>
        <w:t>」</w:t>
      </w:r>
    </w:p>
    <w:p w14:paraId="0FE55859" w14:textId="4F203D90" w:rsidR="00925C4D" w:rsidRPr="00B33428" w:rsidRDefault="00D5159B" w:rsidP="00D5159B">
      <w:pPr>
        <w:snapToGrid w:val="0"/>
        <w:jc w:val="center"/>
        <w:rPr>
          <w:rFonts w:ascii="游明朝 Light" w:eastAsia="游明朝 Light" w:hAnsi="游明朝 Light"/>
          <w:noProof/>
          <w:color w:val="642D08"/>
          <w:kern w:val="0"/>
          <w:sz w:val="28"/>
          <w:szCs w:val="28"/>
        </w:rPr>
      </w:pPr>
      <w:r w:rsidRPr="00D5159B">
        <w:rPr>
          <w:rFonts w:ascii="游明朝 Light" w:eastAsia="游明朝 Light" w:hAnsi="游明朝 Light" w:hint="eastAsia"/>
          <w:noProof/>
          <w:color w:val="642D08"/>
          <w:kern w:val="0"/>
          <w:sz w:val="28"/>
          <w:szCs w:val="28"/>
        </w:rPr>
        <w:t>＆ハロウィン</w:t>
      </w:r>
      <w:r w:rsidR="0019152E">
        <w:rPr>
          <w:rFonts w:ascii="游明朝 Light" w:eastAsia="游明朝 Light" w:hAnsi="游明朝 Light" w:hint="eastAsia"/>
          <w:noProof/>
          <w:color w:val="642D08"/>
          <w:kern w:val="0"/>
          <w:sz w:val="28"/>
          <w:szCs w:val="28"/>
        </w:rPr>
        <w:t>限定マドレーヌ</w:t>
      </w:r>
      <w:r w:rsidR="00E717A0">
        <w:rPr>
          <w:rFonts w:ascii="游明朝 Light" w:eastAsia="游明朝 Light" w:hAnsi="游明朝 Light" w:hint="eastAsia"/>
          <w:noProof/>
          <w:color w:val="642D08"/>
          <w:kern w:val="0"/>
          <w:sz w:val="28"/>
          <w:szCs w:val="28"/>
        </w:rPr>
        <w:t>など、</w:t>
      </w:r>
      <w:r w:rsidR="00C90583" w:rsidRPr="00D5159B">
        <w:rPr>
          <w:rFonts w:ascii="游明朝 Light" w:eastAsia="游明朝 Light" w:hAnsi="游明朝 Light" w:hint="eastAsia"/>
          <w:noProof/>
          <w:color w:val="642D08"/>
          <w:kern w:val="0"/>
          <w:sz w:val="28"/>
          <w:szCs w:val="28"/>
        </w:rPr>
        <w:t>10月</w:t>
      </w:r>
      <w:r w:rsidR="00C90583">
        <w:rPr>
          <w:rFonts w:ascii="游明朝 Light" w:eastAsia="游明朝 Light" w:hAnsi="游明朝 Light" w:hint="eastAsia"/>
          <w:noProof/>
          <w:color w:val="642D08"/>
          <w:kern w:val="0"/>
          <w:sz w:val="28"/>
          <w:szCs w:val="28"/>
        </w:rPr>
        <w:t>1日より</w:t>
      </w:r>
      <w:r w:rsidR="0019152E">
        <w:rPr>
          <w:rFonts w:ascii="游明朝 Light" w:eastAsia="游明朝 Light" w:hAnsi="游明朝 Light" w:hint="eastAsia"/>
          <w:noProof/>
          <w:color w:val="642D08"/>
          <w:kern w:val="0"/>
          <w:sz w:val="28"/>
          <w:szCs w:val="28"/>
        </w:rPr>
        <w:t>秋スイーツ</w:t>
      </w:r>
      <w:r w:rsidR="00C90583">
        <w:rPr>
          <w:rFonts w:ascii="游明朝 Light" w:eastAsia="游明朝 Light" w:hAnsi="游明朝 Light" w:hint="eastAsia"/>
          <w:noProof/>
          <w:color w:val="642D08"/>
          <w:kern w:val="0"/>
          <w:sz w:val="28"/>
          <w:szCs w:val="28"/>
        </w:rPr>
        <w:t>新発売</w:t>
      </w:r>
      <w:r w:rsidRPr="00D5159B">
        <w:rPr>
          <w:rFonts w:ascii="游明朝 Light" w:eastAsia="游明朝 Light" w:hAnsi="游明朝 Light" w:hint="eastAsia"/>
          <w:noProof/>
          <w:color w:val="642D08"/>
          <w:kern w:val="0"/>
          <w:sz w:val="28"/>
          <w:szCs w:val="28"/>
        </w:rPr>
        <w:t>！</w:t>
      </w:r>
      <w:r w:rsidRPr="00B33428">
        <w:rPr>
          <w:rFonts w:ascii="游明朝 Light" w:eastAsia="游明朝 Light" w:hAnsi="游明朝 Light"/>
          <w:noProof/>
          <w:color w:val="642D08"/>
          <w:kern w:val="0"/>
          <w:sz w:val="28"/>
          <w:szCs w:val="28"/>
        </w:rPr>
        <w:t xml:space="preserve"> </w:t>
      </w:r>
    </w:p>
    <w:p w14:paraId="496B96A5" w14:textId="77777777" w:rsidR="00175723" w:rsidRPr="00D5159B" w:rsidRDefault="00175723" w:rsidP="00B2716B">
      <w:pPr>
        <w:snapToGrid w:val="0"/>
        <w:jc w:val="center"/>
        <w:rPr>
          <w:rFonts w:ascii="游明朝 Light" w:eastAsia="游明朝 Light" w:hAnsi="游明朝 Light"/>
          <w:noProof/>
          <w:color w:val="642D08"/>
          <w:kern w:val="0"/>
          <w:szCs w:val="21"/>
          <w:highlight w:val="yellow"/>
        </w:rPr>
      </w:pPr>
    </w:p>
    <w:p w14:paraId="1EDF8FF0" w14:textId="493E14A5" w:rsidR="00DB092C" w:rsidRPr="00E5073B" w:rsidRDefault="00622191" w:rsidP="00B2716B">
      <w:pPr>
        <w:rPr>
          <w:rFonts w:ascii="游明朝 Light" w:eastAsia="游明朝 Light" w:hAnsi="游明朝 Light"/>
          <w:color w:val="582808"/>
          <w:szCs w:val="21"/>
        </w:rPr>
      </w:pPr>
      <w:r>
        <w:rPr>
          <w:rFonts w:ascii="游明朝 Light" w:eastAsia="游明朝 Light" w:hAnsi="游明朝 Light" w:hint="eastAsia"/>
          <w:color w:val="582808"/>
          <w:szCs w:val="21"/>
        </w:rPr>
        <w:t>バターにこだわる洋菓子店「</w:t>
      </w:r>
      <w:r w:rsidR="00DB092C" w:rsidRPr="00DB092C">
        <w:rPr>
          <w:rFonts w:ascii="游明朝 Light" w:eastAsia="游明朝 Light" w:hAnsi="游明朝 Light" w:hint="eastAsia"/>
          <w:color w:val="582808"/>
          <w:szCs w:val="21"/>
        </w:rPr>
        <w:t>Buttery（バタリー）</w:t>
      </w:r>
      <w:r>
        <w:rPr>
          <w:rFonts w:ascii="游明朝 Light" w:eastAsia="游明朝 Light" w:hAnsi="游明朝 Light" w:hint="eastAsia"/>
          <w:color w:val="582808"/>
          <w:szCs w:val="21"/>
        </w:rPr>
        <w:t>」</w:t>
      </w:r>
      <w:r w:rsidR="00DB092C" w:rsidRPr="00DB092C">
        <w:rPr>
          <w:rFonts w:ascii="游明朝 Light" w:eastAsia="游明朝 Light" w:hAnsi="游明朝 Light" w:hint="eastAsia"/>
          <w:color w:val="582808"/>
          <w:szCs w:val="21"/>
        </w:rPr>
        <w:t>の</w:t>
      </w:r>
      <w:r w:rsidR="00FD15C2">
        <w:rPr>
          <w:rFonts w:ascii="游明朝 Light" w:eastAsia="游明朝 Light" w:hAnsi="游明朝 Light" w:hint="eastAsia"/>
          <w:color w:val="582808"/>
          <w:szCs w:val="21"/>
        </w:rPr>
        <w:t>、</w:t>
      </w:r>
      <w:r w:rsidR="00DB092C">
        <w:rPr>
          <w:rFonts w:ascii="游明朝 Light" w:eastAsia="游明朝 Light" w:hAnsi="游明朝 Light" w:hint="eastAsia"/>
          <w:color w:val="582808"/>
          <w:szCs w:val="21"/>
        </w:rPr>
        <w:t>三重県内唯一のショップ</w:t>
      </w:r>
      <w:r w:rsidR="00720696">
        <w:rPr>
          <w:rFonts w:ascii="游明朝 Light" w:eastAsia="游明朝 Light" w:hAnsi="游明朝 Light" w:hint="eastAsia"/>
          <w:color w:val="582808"/>
          <w:szCs w:val="21"/>
        </w:rPr>
        <w:t>である</w:t>
      </w:r>
      <w:r w:rsidR="00DB092C" w:rsidRPr="00DB092C">
        <w:rPr>
          <w:rFonts w:ascii="游明朝 Light" w:eastAsia="游明朝 Light" w:hAnsi="游明朝 Light" w:hint="eastAsia"/>
          <w:color w:val="582808"/>
          <w:szCs w:val="21"/>
        </w:rPr>
        <w:t>「Butteryそよら鈴鹿白子</w:t>
      </w:r>
      <w:r>
        <w:rPr>
          <w:rFonts w:ascii="游明朝 Light" w:eastAsia="游明朝 Light" w:hAnsi="游明朝 Light" w:hint="eastAsia"/>
          <w:color w:val="582808"/>
          <w:szCs w:val="21"/>
        </w:rPr>
        <w:t>」</w:t>
      </w:r>
      <w:r w:rsidR="00C90583">
        <w:rPr>
          <w:rFonts w:ascii="游明朝 Light" w:eastAsia="游明朝 Light" w:hAnsi="游明朝 Light" w:hint="eastAsia"/>
          <w:color w:val="582808"/>
          <w:szCs w:val="21"/>
        </w:rPr>
        <w:t>では、</w:t>
      </w:r>
      <w:r w:rsidR="005046A9">
        <w:rPr>
          <w:rFonts w:ascii="游明朝 Light" w:eastAsia="游明朝 Light" w:hAnsi="游明朝 Light" w:hint="eastAsia"/>
          <w:noProof/>
          <w:color w:val="582808"/>
          <w:szCs w:val="21"/>
        </w:rPr>
        <w:t>10</w:t>
      </w:r>
      <w:r w:rsidR="005046A9" w:rsidRPr="00E5073B">
        <w:rPr>
          <w:rFonts w:ascii="游明朝 Light" w:eastAsia="游明朝 Light" w:hAnsi="游明朝 Light" w:hint="eastAsia"/>
          <w:noProof/>
          <w:color w:val="582808"/>
          <w:szCs w:val="21"/>
        </w:rPr>
        <w:t>月</w:t>
      </w:r>
      <w:r w:rsidR="005046A9">
        <w:rPr>
          <w:rFonts w:ascii="游明朝 Light" w:eastAsia="游明朝 Light" w:hAnsi="游明朝 Light" w:hint="eastAsia"/>
          <w:noProof/>
          <w:color w:val="582808"/>
          <w:szCs w:val="21"/>
        </w:rPr>
        <w:t>1日（水）～11月30日（日）までの期間限定で</w:t>
      </w:r>
      <w:r w:rsidR="00EF4BA4">
        <w:rPr>
          <w:rFonts w:ascii="游明朝 Light" w:eastAsia="游明朝 Light" w:hAnsi="游明朝 Light" w:hint="eastAsia"/>
          <w:noProof/>
          <w:color w:val="582808"/>
          <w:szCs w:val="21"/>
        </w:rPr>
        <w:t>『</w:t>
      </w:r>
      <w:r w:rsidR="00D5159B">
        <w:rPr>
          <w:rFonts w:ascii="游明朝 Light" w:eastAsia="游明朝 Light" w:hAnsi="游明朝 Light" w:hint="eastAsia"/>
          <w:noProof/>
          <w:color w:val="582808"/>
          <w:szCs w:val="21"/>
        </w:rPr>
        <w:t>キャラメルりんごミルフィーユ</w:t>
      </w:r>
      <w:r w:rsidR="00EF4BA4">
        <w:rPr>
          <w:rFonts w:ascii="游明朝 Light" w:eastAsia="游明朝 Light" w:hAnsi="游明朝 Light" w:hint="eastAsia"/>
          <w:noProof/>
          <w:color w:val="582808"/>
          <w:szCs w:val="21"/>
        </w:rPr>
        <w:t>』</w:t>
      </w:r>
      <w:r w:rsidR="005046A9">
        <w:rPr>
          <w:rFonts w:ascii="游明朝 Light" w:eastAsia="游明朝 Light" w:hAnsi="游明朝 Light" w:hint="eastAsia"/>
          <w:noProof/>
          <w:color w:val="582808"/>
          <w:szCs w:val="21"/>
        </w:rPr>
        <w:t>が新</w:t>
      </w:r>
      <w:r w:rsidR="00C90583">
        <w:rPr>
          <w:rFonts w:ascii="游明朝 Light" w:eastAsia="游明朝 Light" w:hAnsi="游明朝 Light" w:hint="eastAsia"/>
          <w:noProof/>
          <w:color w:val="582808"/>
          <w:szCs w:val="21"/>
        </w:rPr>
        <w:t>発売となります</w:t>
      </w:r>
      <w:r w:rsidR="00F42C2F" w:rsidRPr="00E5073B">
        <w:rPr>
          <w:rFonts w:ascii="游明朝 Light" w:eastAsia="游明朝 Light" w:hAnsi="游明朝 Light" w:hint="eastAsia"/>
          <w:noProof/>
          <w:color w:val="582808"/>
          <w:szCs w:val="21"/>
        </w:rPr>
        <w:t>。</w:t>
      </w:r>
      <w:r>
        <w:rPr>
          <w:rFonts w:ascii="游明朝 Light" w:eastAsia="游明朝 Light" w:hAnsi="游明朝 Light" w:hint="eastAsia"/>
          <w:color w:val="582808"/>
          <w:szCs w:val="21"/>
        </w:rPr>
        <w:t>さらに</w:t>
      </w:r>
      <w:r w:rsidR="00CF68CE">
        <w:rPr>
          <w:rFonts w:ascii="游明朝 Light" w:eastAsia="游明朝 Light" w:hAnsi="游明朝 Light" w:hint="eastAsia"/>
          <w:color w:val="582808"/>
          <w:szCs w:val="21"/>
        </w:rPr>
        <w:t>、</w:t>
      </w:r>
      <w:r w:rsidR="00C90583">
        <w:rPr>
          <w:rFonts w:ascii="游明朝 Light" w:eastAsia="游明朝 Light" w:hAnsi="游明朝 Light" w:hint="eastAsia"/>
          <w:color w:val="582808"/>
          <w:szCs w:val="21"/>
        </w:rPr>
        <w:t>秋を感じる</w:t>
      </w:r>
      <w:r w:rsidR="00DA43C9">
        <w:rPr>
          <w:rFonts w:ascii="游明朝 Light" w:eastAsia="游明朝 Light" w:hAnsi="游明朝 Light" w:hint="eastAsia"/>
          <w:color w:val="582808"/>
          <w:szCs w:val="21"/>
        </w:rPr>
        <w:t>「</w:t>
      </w:r>
      <w:r w:rsidR="005046A9">
        <w:rPr>
          <w:rFonts w:ascii="游明朝 Light" w:eastAsia="游明朝 Light" w:hAnsi="游明朝 Light" w:hint="eastAsia"/>
          <w:color w:val="582808"/>
          <w:szCs w:val="21"/>
        </w:rPr>
        <w:t>栗</w:t>
      </w:r>
      <w:r w:rsidR="00DA43C9">
        <w:rPr>
          <w:rFonts w:ascii="游明朝 Light" w:eastAsia="游明朝 Light" w:hAnsi="游明朝 Light" w:hint="eastAsia"/>
          <w:color w:val="582808"/>
          <w:szCs w:val="21"/>
        </w:rPr>
        <w:t>」</w:t>
      </w:r>
      <w:r w:rsidR="00C87243">
        <w:rPr>
          <w:rFonts w:ascii="游明朝 Light" w:eastAsia="游明朝 Light" w:hAnsi="游明朝 Light" w:hint="eastAsia"/>
          <w:color w:val="582808"/>
          <w:szCs w:val="21"/>
        </w:rPr>
        <w:t>や</w:t>
      </w:r>
      <w:r w:rsidR="00DA43C9">
        <w:rPr>
          <w:rFonts w:ascii="游明朝 Light" w:eastAsia="游明朝 Light" w:hAnsi="游明朝 Light" w:hint="eastAsia"/>
          <w:color w:val="582808"/>
          <w:szCs w:val="21"/>
        </w:rPr>
        <w:t>「</w:t>
      </w:r>
      <w:r w:rsidR="00C87243">
        <w:rPr>
          <w:rFonts w:ascii="游明朝 Light" w:eastAsia="游明朝 Light" w:hAnsi="游明朝 Light" w:hint="eastAsia"/>
          <w:color w:val="582808"/>
          <w:szCs w:val="21"/>
        </w:rPr>
        <w:t>かぼちゃ</w:t>
      </w:r>
      <w:r w:rsidR="00DA43C9">
        <w:rPr>
          <w:rFonts w:ascii="游明朝 Light" w:eastAsia="游明朝 Light" w:hAnsi="游明朝 Light" w:hint="eastAsia"/>
          <w:color w:val="582808"/>
          <w:szCs w:val="21"/>
        </w:rPr>
        <w:t>」</w:t>
      </w:r>
      <w:r w:rsidR="005046A9">
        <w:rPr>
          <w:rFonts w:ascii="游明朝 Light" w:eastAsia="游明朝 Light" w:hAnsi="游明朝 Light" w:hint="eastAsia"/>
          <w:color w:val="582808"/>
          <w:szCs w:val="21"/>
        </w:rPr>
        <w:t>など</w:t>
      </w:r>
      <w:r w:rsidR="00C90583">
        <w:rPr>
          <w:rFonts w:ascii="游明朝 Light" w:eastAsia="游明朝 Light" w:hAnsi="游明朝 Light" w:hint="eastAsia"/>
          <w:color w:val="582808"/>
          <w:szCs w:val="21"/>
        </w:rPr>
        <w:t>、</w:t>
      </w:r>
      <w:r w:rsidR="009C00BE">
        <w:rPr>
          <w:rFonts w:ascii="游明朝 Light" w:eastAsia="游明朝 Light" w:hAnsi="游明朝 Light" w:hint="eastAsia"/>
          <w:color w:val="582808"/>
          <w:szCs w:val="21"/>
        </w:rPr>
        <w:t>新作</w:t>
      </w:r>
      <w:r w:rsidR="00D5159B">
        <w:rPr>
          <w:rFonts w:ascii="游明朝 Light" w:eastAsia="游明朝 Light" w:hAnsi="游明朝 Light" w:hint="eastAsia"/>
          <w:color w:val="582808"/>
          <w:szCs w:val="21"/>
        </w:rPr>
        <w:t>マドレーヌを</w:t>
      </w:r>
      <w:r w:rsidR="005046A9">
        <w:rPr>
          <w:rFonts w:ascii="游明朝 Light" w:eastAsia="游明朝 Light" w:hAnsi="游明朝 Light" w:hint="eastAsia"/>
          <w:color w:val="582808"/>
          <w:szCs w:val="21"/>
        </w:rPr>
        <w:t>アソートした</w:t>
      </w:r>
      <w:r w:rsidR="001805FD">
        <w:rPr>
          <w:rFonts w:ascii="游明朝 Light" w:eastAsia="游明朝 Light" w:hAnsi="游明朝 Light" w:hint="eastAsia"/>
          <w:color w:val="582808"/>
          <w:szCs w:val="21"/>
        </w:rPr>
        <w:t>『ハロウィン限定BOX』</w:t>
      </w:r>
      <w:r w:rsidR="005046A9">
        <w:rPr>
          <w:rFonts w:ascii="游明朝 Light" w:eastAsia="游明朝 Light" w:hAnsi="游明朝 Light" w:hint="eastAsia"/>
          <w:color w:val="582808"/>
          <w:szCs w:val="21"/>
        </w:rPr>
        <w:t>も</w:t>
      </w:r>
      <w:r w:rsidR="00C90583">
        <w:rPr>
          <w:rFonts w:ascii="游明朝 Light" w:eastAsia="游明朝 Light" w:hAnsi="游明朝 Light" w:hint="eastAsia"/>
          <w:color w:val="582808"/>
          <w:szCs w:val="21"/>
        </w:rPr>
        <w:t>ご用意しています</w:t>
      </w:r>
      <w:r w:rsidR="00D5159B">
        <w:rPr>
          <w:rFonts w:ascii="游明朝 Light" w:eastAsia="游明朝 Light" w:hAnsi="游明朝 Light" w:hint="eastAsia"/>
          <w:color w:val="582808"/>
          <w:szCs w:val="21"/>
        </w:rPr>
        <w:t>。</w:t>
      </w:r>
    </w:p>
    <w:p w14:paraId="750A82F2" w14:textId="77777777" w:rsidR="00A57FFD" w:rsidRPr="005046A9" w:rsidRDefault="00A57FFD" w:rsidP="00B2716B">
      <w:pPr>
        <w:rPr>
          <w:rFonts w:ascii="游明朝 Light" w:eastAsia="游明朝 Light" w:hAnsi="游明朝 Light"/>
          <w:color w:val="582808"/>
          <w:szCs w:val="21"/>
        </w:rPr>
      </w:pPr>
    </w:p>
    <w:p w14:paraId="7731C780" w14:textId="513F4684" w:rsidR="00A442E1" w:rsidRDefault="004A44C2" w:rsidP="00F670A7">
      <w:pPr>
        <w:rPr>
          <w:rFonts w:ascii="游明朝 Light" w:eastAsia="游明朝 Light" w:hAnsi="游明朝 Light"/>
          <w:color w:val="582808"/>
          <w:szCs w:val="21"/>
        </w:rPr>
      </w:pPr>
      <w:bookmarkStart w:id="0" w:name="_Hlk178592508"/>
      <w:r>
        <w:rPr>
          <w:rFonts w:ascii="游明朝 Light" w:eastAsia="游明朝 Light" w:hAnsi="游明朝 Light" w:hint="eastAsia"/>
          <w:color w:val="582808"/>
          <w:szCs w:val="21"/>
        </w:rPr>
        <w:t>このたび、</w:t>
      </w:r>
      <w:r w:rsidR="005046A9">
        <w:rPr>
          <w:rFonts w:ascii="游明朝 Light" w:eastAsia="游明朝 Light" w:hAnsi="游明朝 Light" w:hint="eastAsia"/>
          <w:noProof/>
          <w:color w:val="582808"/>
          <w:szCs w:val="21"/>
        </w:rPr>
        <w:t>10</w:t>
      </w:r>
      <w:r w:rsidR="005046A9" w:rsidRPr="00E5073B">
        <w:rPr>
          <w:rFonts w:ascii="游明朝 Light" w:eastAsia="游明朝 Light" w:hAnsi="游明朝 Light" w:hint="eastAsia"/>
          <w:noProof/>
          <w:color w:val="582808"/>
          <w:szCs w:val="21"/>
        </w:rPr>
        <w:t>月</w:t>
      </w:r>
      <w:r w:rsidR="005046A9">
        <w:rPr>
          <w:rFonts w:ascii="游明朝 Light" w:eastAsia="游明朝 Light" w:hAnsi="游明朝 Light" w:hint="eastAsia"/>
          <w:noProof/>
          <w:color w:val="582808"/>
          <w:szCs w:val="21"/>
        </w:rPr>
        <w:t>1日（水）～11月30日（日）</w:t>
      </w:r>
      <w:r w:rsidR="00C86B43">
        <w:rPr>
          <w:rFonts w:ascii="游明朝 Light" w:eastAsia="游明朝 Light" w:hAnsi="游明朝 Light" w:hint="eastAsia"/>
          <w:noProof/>
          <w:color w:val="582808"/>
          <w:szCs w:val="21"/>
        </w:rPr>
        <w:t>の期間限定で</w:t>
      </w:r>
      <w:r w:rsidR="005046A9">
        <w:rPr>
          <w:rFonts w:ascii="游明朝 Light" w:eastAsia="游明朝 Light" w:hAnsi="游明朝 Light" w:hint="eastAsia"/>
          <w:noProof/>
          <w:color w:val="582808"/>
          <w:szCs w:val="21"/>
        </w:rPr>
        <w:t>、</w:t>
      </w:r>
      <w:r w:rsidR="005046A9" w:rsidRPr="005046A9">
        <w:rPr>
          <w:rFonts w:ascii="游明朝 Light" w:eastAsia="游明朝 Light" w:hAnsi="游明朝 Light" w:hint="eastAsia"/>
          <w:noProof/>
          <w:color w:val="582808"/>
          <w:szCs w:val="21"/>
        </w:rPr>
        <w:t>Butteryそよら鈴鹿白子の看板商品</w:t>
      </w:r>
      <w:r w:rsidR="005046A9">
        <w:rPr>
          <w:rFonts w:ascii="游明朝 Light" w:eastAsia="游明朝 Light" w:hAnsi="游明朝 Light" w:hint="eastAsia"/>
          <w:color w:val="582808"/>
          <w:szCs w:val="21"/>
        </w:rPr>
        <w:t>「ミルフィーユ」の新フレーバー</w:t>
      </w:r>
      <w:r>
        <w:rPr>
          <w:rFonts w:ascii="游明朝 Light" w:eastAsia="游明朝 Light" w:hAnsi="游明朝 Light" w:hint="eastAsia"/>
          <w:color w:val="582808"/>
          <w:szCs w:val="21"/>
        </w:rPr>
        <w:t>『</w:t>
      </w:r>
      <w:r w:rsidR="005046A9">
        <w:rPr>
          <w:rFonts w:ascii="游明朝 Light" w:eastAsia="游明朝 Light" w:hAnsi="游明朝 Light" w:hint="eastAsia"/>
          <w:noProof/>
          <w:color w:val="582808"/>
          <w:szCs w:val="21"/>
        </w:rPr>
        <w:t>キャラメルりんごミルフィーユ</w:t>
      </w:r>
      <w:r>
        <w:rPr>
          <w:rFonts w:ascii="游明朝 Light" w:eastAsia="游明朝 Light" w:hAnsi="游明朝 Light" w:hint="eastAsia"/>
          <w:color w:val="582808"/>
          <w:szCs w:val="21"/>
        </w:rPr>
        <w:t>』</w:t>
      </w:r>
      <w:r w:rsidR="005046A9">
        <w:rPr>
          <w:rFonts w:ascii="游明朝 Light" w:eastAsia="游明朝 Light" w:hAnsi="游明朝 Light" w:hint="eastAsia"/>
          <w:color w:val="582808"/>
          <w:szCs w:val="21"/>
        </w:rPr>
        <w:t>を販売します。</w:t>
      </w:r>
      <w:bookmarkEnd w:id="0"/>
      <w:r w:rsidR="00C86B43">
        <w:rPr>
          <w:rFonts w:ascii="游明朝 Light" w:eastAsia="游明朝 Light" w:hAnsi="游明朝 Light" w:hint="eastAsia"/>
          <w:color w:val="582808"/>
          <w:szCs w:val="21"/>
        </w:rPr>
        <w:t>ホワイトチョコを</w:t>
      </w:r>
      <w:r w:rsidR="00C90583">
        <w:rPr>
          <w:rFonts w:ascii="游明朝 Light" w:eastAsia="游明朝 Light" w:hAnsi="游明朝 Light" w:hint="eastAsia"/>
          <w:color w:val="582808"/>
          <w:szCs w:val="21"/>
        </w:rPr>
        <w:t>あしらったパイ</w:t>
      </w:r>
      <w:r w:rsidR="00C86B43">
        <w:rPr>
          <w:rFonts w:ascii="游明朝 Light" w:eastAsia="游明朝 Light" w:hAnsi="游明朝 Light" w:hint="eastAsia"/>
          <w:color w:val="582808"/>
          <w:szCs w:val="21"/>
        </w:rPr>
        <w:t>生地に、</w:t>
      </w:r>
      <w:r w:rsidR="008A769A">
        <w:rPr>
          <w:rFonts w:ascii="游明朝 Light" w:eastAsia="游明朝 Light" w:hAnsi="游明朝 Light" w:hint="eastAsia"/>
          <w:color w:val="582808"/>
          <w:szCs w:val="21"/>
        </w:rPr>
        <w:t>ほろ苦い</w:t>
      </w:r>
      <w:r w:rsidR="00C90583">
        <w:rPr>
          <w:rFonts w:ascii="游明朝 Light" w:eastAsia="游明朝 Light" w:hAnsi="游明朝 Light" w:hint="eastAsia"/>
          <w:color w:val="582808"/>
          <w:szCs w:val="21"/>
        </w:rPr>
        <w:t>特製の</w:t>
      </w:r>
      <w:r w:rsidR="00C86B43">
        <w:rPr>
          <w:rFonts w:ascii="游明朝 Light" w:eastAsia="游明朝 Light" w:hAnsi="游明朝 Light" w:hint="eastAsia"/>
          <w:color w:val="582808"/>
          <w:szCs w:val="21"/>
        </w:rPr>
        <w:t>キャラメルクリームをたっぷりと詰めた上品な1品です。クリームには、甘酸っぱいりんごジャムを</w:t>
      </w:r>
      <w:r w:rsidR="00C90583">
        <w:rPr>
          <w:rFonts w:ascii="游明朝 Light" w:eastAsia="游明朝 Light" w:hAnsi="游明朝 Light" w:hint="eastAsia"/>
          <w:color w:val="582808"/>
          <w:szCs w:val="21"/>
        </w:rPr>
        <w:t>あわせ</w:t>
      </w:r>
      <w:r w:rsidR="00C86B43">
        <w:rPr>
          <w:rFonts w:ascii="游明朝 Light" w:eastAsia="游明朝 Light" w:hAnsi="游明朝 Light" w:hint="eastAsia"/>
          <w:color w:val="582808"/>
          <w:szCs w:val="21"/>
        </w:rPr>
        <w:t>、爽やか</w:t>
      </w:r>
      <w:r w:rsidR="00C90583">
        <w:rPr>
          <w:rFonts w:ascii="游明朝 Light" w:eastAsia="游明朝 Light" w:hAnsi="游明朝 Light" w:hint="eastAsia"/>
          <w:color w:val="582808"/>
          <w:szCs w:val="21"/>
        </w:rPr>
        <w:t>な味わいと香り</w:t>
      </w:r>
      <w:r w:rsidR="00C86B43">
        <w:rPr>
          <w:rFonts w:ascii="游明朝 Light" w:eastAsia="游明朝 Light" w:hAnsi="游明朝 Light" w:hint="eastAsia"/>
          <w:color w:val="582808"/>
          <w:szCs w:val="21"/>
        </w:rPr>
        <w:t>をプラス</w:t>
      </w:r>
      <w:r w:rsidR="0081393A">
        <w:rPr>
          <w:rFonts w:ascii="游明朝 Light" w:eastAsia="游明朝 Light" w:hAnsi="游明朝 Light" w:hint="eastAsia"/>
          <w:color w:val="582808"/>
          <w:szCs w:val="21"/>
        </w:rPr>
        <w:t>しました</w:t>
      </w:r>
      <w:r w:rsidR="00C86B43">
        <w:rPr>
          <w:rFonts w:ascii="游明朝 Light" w:eastAsia="游明朝 Light" w:hAnsi="游明朝 Light" w:hint="eastAsia"/>
          <w:color w:val="582808"/>
          <w:szCs w:val="21"/>
        </w:rPr>
        <w:t>。</w:t>
      </w:r>
      <w:r w:rsidR="00C86B43" w:rsidRPr="00C86B43">
        <w:rPr>
          <w:rFonts w:ascii="游明朝 Light" w:eastAsia="游明朝 Light" w:hAnsi="游明朝 Light" w:hint="eastAsia"/>
          <w:color w:val="582808"/>
          <w:szCs w:val="21"/>
        </w:rPr>
        <w:t>注文を受けてからその場でクリームを詰めるため、サクサクとした食感を存分に楽しむことができます。</w:t>
      </w:r>
      <w:r w:rsidR="00C90583">
        <w:rPr>
          <w:rFonts w:ascii="游明朝 Light" w:eastAsia="游明朝 Light" w:hAnsi="游明朝 Light" w:hint="eastAsia"/>
          <w:color w:val="582808"/>
          <w:szCs w:val="21"/>
        </w:rPr>
        <w:t>また、</w:t>
      </w:r>
      <w:r w:rsidR="00CE4053" w:rsidRPr="00CE4053">
        <w:rPr>
          <w:rFonts w:ascii="游明朝 Light" w:eastAsia="游明朝 Light" w:hAnsi="游明朝 Light" w:hint="eastAsia"/>
          <w:color w:val="582808"/>
          <w:szCs w:val="21"/>
        </w:rPr>
        <w:t>通常サイズ</w:t>
      </w:r>
      <w:r w:rsidR="00275775">
        <w:rPr>
          <w:rFonts w:ascii="游明朝 Light" w:eastAsia="游明朝 Light" w:hAnsi="游明朝 Light" w:hint="eastAsia"/>
          <w:color w:val="582808"/>
          <w:szCs w:val="21"/>
        </w:rPr>
        <w:t>より</w:t>
      </w:r>
      <w:r w:rsidR="00CE4053" w:rsidRPr="00CE4053">
        <w:rPr>
          <w:rFonts w:ascii="游明朝 Light" w:eastAsia="游明朝 Light" w:hAnsi="游明朝 Light" w:hint="eastAsia"/>
          <w:color w:val="582808"/>
          <w:szCs w:val="21"/>
        </w:rPr>
        <w:t>倍以上大き</w:t>
      </w:r>
      <w:r w:rsidR="00275775">
        <w:rPr>
          <w:rFonts w:ascii="游明朝 Light" w:eastAsia="游明朝 Light" w:hAnsi="游明朝 Light" w:hint="eastAsia"/>
          <w:color w:val="582808"/>
          <w:szCs w:val="21"/>
        </w:rPr>
        <w:t>い</w:t>
      </w:r>
      <w:r w:rsidR="00A115AE">
        <w:rPr>
          <w:rFonts w:ascii="游明朝 Light" w:eastAsia="游明朝 Light" w:hAnsi="游明朝 Light" w:hint="eastAsia"/>
          <w:color w:val="582808"/>
          <w:szCs w:val="21"/>
        </w:rPr>
        <w:t>「</w:t>
      </w:r>
      <w:r w:rsidR="00CE4053">
        <w:rPr>
          <w:rFonts w:ascii="游明朝 Light" w:eastAsia="游明朝 Light" w:hAnsi="游明朝 Light" w:hint="eastAsia"/>
          <w:color w:val="582808"/>
          <w:szCs w:val="21"/>
        </w:rPr>
        <w:t>KINGサイズ</w:t>
      </w:r>
      <w:r w:rsidR="00A115AE">
        <w:rPr>
          <w:rFonts w:ascii="游明朝 Light" w:eastAsia="游明朝 Light" w:hAnsi="游明朝 Light" w:hint="eastAsia"/>
          <w:color w:val="582808"/>
          <w:szCs w:val="21"/>
        </w:rPr>
        <w:t>」</w:t>
      </w:r>
      <w:r w:rsidR="00CE4053">
        <w:rPr>
          <w:rFonts w:ascii="游明朝 Light" w:eastAsia="游明朝 Light" w:hAnsi="游明朝 Light" w:hint="eastAsia"/>
          <w:color w:val="582808"/>
          <w:szCs w:val="21"/>
        </w:rPr>
        <w:t>もご用意しています。</w:t>
      </w:r>
    </w:p>
    <w:p w14:paraId="3070223A" w14:textId="77777777" w:rsidR="009C00BE" w:rsidRPr="00DB3D12" w:rsidRDefault="009C00BE" w:rsidP="00F670A7">
      <w:pPr>
        <w:rPr>
          <w:rFonts w:ascii="游明朝 Light" w:eastAsia="游明朝 Light" w:hAnsi="游明朝 Light"/>
          <w:color w:val="582808"/>
          <w:szCs w:val="21"/>
        </w:rPr>
      </w:pPr>
    </w:p>
    <w:p w14:paraId="7611C0D0" w14:textId="6FFC3E80" w:rsidR="00DA43C9" w:rsidRDefault="00F15620" w:rsidP="00F670A7">
      <w:pPr>
        <w:rPr>
          <w:rFonts w:ascii="游明朝 Light" w:eastAsia="游明朝 Light" w:hAnsi="游明朝 Light"/>
          <w:color w:val="582808"/>
          <w:szCs w:val="21"/>
        </w:rPr>
      </w:pPr>
      <w:r>
        <w:rPr>
          <w:rFonts w:ascii="游明朝 Light" w:eastAsia="游明朝 Light" w:hAnsi="游明朝 Light" w:hint="eastAsia"/>
          <w:color w:val="582808"/>
          <w:szCs w:val="21"/>
        </w:rPr>
        <w:t>他にも</w:t>
      </w:r>
      <w:r w:rsidR="00DF1950">
        <w:rPr>
          <w:rFonts w:ascii="游明朝 Light" w:eastAsia="游明朝 Light" w:hAnsi="游明朝 Light" w:hint="eastAsia"/>
          <w:color w:val="582808"/>
          <w:szCs w:val="21"/>
        </w:rPr>
        <w:t>、</w:t>
      </w:r>
      <w:r w:rsidR="001805FD">
        <w:rPr>
          <w:rFonts w:ascii="游明朝 Light" w:eastAsia="游明朝 Light" w:hAnsi="游明朝 Light" w:hint="eastAsia"/>
          <w:color w:val="582808"/>
          <w:szCs w:val="21"/>
        </w:rPr>
        <w:t>おばけのデザイン</w:t>
      </w:r>
      <w:r w:rsidR="00C90583">
        <w:rPr>
          <w:rFonts w:ascii="游明朝 Light" w:eastAsia="游明朝 Light" w:hAnsi="游明朝 Light" w:hint="eastAsia"/>
          <w:color w:val="582808"/>
          <w:szCs w:val="21"/>
        </w:rPr>
        <w:t>とアプリコットオレンジ</w:t>
      </w:r>
      <w:r w:rsidR="001805FD">
        <w:rPr>
          <w:rFonts w:ascii="游明朝 Light" w:eastAsia="游明朝 Light" w:hAnsi="游明朝 Light" w:hint="eastAsia"/>
          <w:color w:val="582808"/>
          <w:szCs w:val="21"/>
        </w:rPr>
        <w:t>が印象的な『</w:t>
      </w:r>
      <w:r>
        <w:rPr>
          <w:rFonts w:ascii="游明朝 Light" w:eastAsia="游明朝 Light" w:hAnsi="游明朝 Light" w:hint="eastAsia"/>
          <w:color w:val="582808"/>
          <w:szCs w:val="21"/>
        </w:rPr>
        <w:t>ハロウィン限定BOX</w:t>
      </w:r>
      <w:r w:rsidR="001805FD">
        <w:rPr>
          <w:rFonts w:ascii="游明朝 Light" w:eastAsia="游明朝 Light" w:hAnsi="游明朝 Light" w:hint="eastAsia"/>
          <w:color w:val="582808"/>
          <w:szCs w:val="21"/>
        </w:rPr>
        <w:t>』</w:t>
      </w:r>
      <w:r w:rsidR="00DF1950">
        <w:rPr>
          <w:rFonts w:ascii="游明朝 Light" w:eastAsia="游明朝 Light" w:hAnsi="游明朝 Light" w:hint="eastAsia"/>
          <w:color w:val="582808"/>
          <w:szCs w:val="21"/>
        </w:rPr>
        <w:t>が</w:t>
      </w:r>
      <w:r>
        <w:rPr>
          <w:rFonts w:ascii="游明朝 Light" w:eastAsia="游明朝 Light" w:hAnsi="游明朝 Light" w:hint="eastAsia"/>
          <w:color w:val="582808"/>
          <w:szCs w:val="21"/>
        </w:rPr>
        <w:t>新登場します</w:t>
      </w:r>
      <w:r w:rsidR="00FD15C2">
        <w:rPr>
          <w:rFonts w:ascii="游明朝 Light" w:eastAsia="游明朝 Light" w:hAnsi="游明朝 Light" w:hint="eastAsia"/>
          <w:color w:val="582808"/>
          <w:szCs w:val="21"/>
        </w:rPr>
        <w:t>。</w:t>
      </w:r>
      <w:r w:rsidR="001805FD">
        <w:rPr>
          <w:rFonts w:ascii="游明朝 Light" w:eastAsia="游明朝 Light" w:hAnsi="游明朝 Light" w:hint="eastAsia"/>
          <w:color w:val="582808"/>
          <w:szCs w:val="21"/>
        </w:rPr>
        <w:t>「栗」や「かぼちゃ」など、</w:t>
      </w:r>
      <w:r w:rsidR="0015769B">
        <w:rPr>
          <w:rFonts w:ascii="游明朝 Light" w:eastAsia="游明朝 Light" w:hAnsi="游明朝 Light" w:hint="eastAsia"/>
          <w:color w:val="582808"/>
          <w:szCs w:val="21"/>
        </w:rPr>
        <w:t>秋を感じる</w:t>
      </w:r>
      <w:r w:rsidR="00DA43C9">
        <w:rPr>
          <w:rFonts w:ascii="游明朝 Light" w:eastAsia="游明朝 Light" w:hAnsi="游明朝 Light" w:hint="eastAsia"/>
          <w:color w:val="582808"/>
          <w:szCs w:val="21"/>
        </w:rPr>
        <w:t>新作</w:t>
      </w:r>
      <w:r w:rsidR="001805FD">
        <w:rPr>
          <w:rFonts w:ascii="游明朝 Light" w:eastAsia="游明朝 Light" w:hAnsi="游明朝 Light" w:hint="eastAsia"/>
          <w:color w:val="582808"/>
          <w:szCs w:val="21"/>
        </w:rPr>
        <w:t>マドレーヌを</w:t>
      </w:r>
      <w:r w:rsidR="00DA43C9">
        <w:rPr>
          <w:rFonts w:ascii="游明朝 Light" w:eastAsia="游明朝 Light" w:hAnsi="游明朝 Light" w:hint="eastAsia"/>
          <w:color w:val="582808"/>
          <w:szCs w:val="21"/>
        </w:rPr>
        <w:t>4種類</w:t>
      </w:r>
      <w:r w:rsidR="001805FD">
        <w:rPr>
          <w:rFonts w:ascii="游明朝 Light" w:eastAsia="游明朝 Light" w:hAnsi="游明朝 Light" w:hint="eastAsia"/>
          <w:color w:val="582808"/>
          <w:szCs w:val="21"/>
        </w:rPr>
        <w:t>詰め合わせ</w:t>
      </w:r>
      <w:r w:rsidR="0015769B">
        <w:rPr>
          <w:rFonts w:ascii="游明朝 Light" w:eastAsia="游明朝 Light" w:hAnsi="游明朝 Light" w:hint="eastAsia"/>
          <w:color w:val="582808"/>
          <w:szCs w:val="21"/>
        </w:rPr>
        <w:t>ました</w:t>
      </w:r>
      <w:r w:rsidR="001805FD">
        <w:rPr>
          <w:rFonts w:ascii="游明朝 Light" w:eastAsia="游明朝 Light" w:hAnsi="游明朝 Light" w:hint="eastAsia"/>
          <w:color w:val="582808"/>
          <w:szCs w:val="21"/>
        </w:rPr>
        <w:t>。</w:t>
      </w:r>
      <w:r w:rsidR="00DF1950">
        <w:rPr>
          <w:rFonts w:ascii="游明朝 Light" w:eastAsia="游明朝 Light" w:hAnsi="游明朝 Light" w:hint="eastAsia"/>
          <w:color w:val="582808"/>
          <w:szCs w:val="21"/>
        </w:rPr>
        <w:t>マロンペースト</w:t>
      </w:r>
      <w:r w:rsidR="001805FD">
        <w:rPr>
          <w:rFonts w:ascii="游明朝 Light" w:eastAsia="游明朝 Light" w:hAnsi="游明朝 Light" w:hint="eastAsia"/>
          <w:color w:val="582808"/>
          <w:szCs w:val="21"/>
        </w:rPr>
        <w:t>と</w:t>
      </w:r>
      <w:r w:rsidR="00DF1950">
        <w:rPr>
          <w:rFonts w:ascii="游明朝 Light" w:eastAsia="游明朝 Light" w:hAnsi="游明朝 Light" w:hint="eastAsia"/>
          <w:color w:val="582808"/>
          <w:szCs w:val="21"/>
        </w:rPr>
        <w:t>刻んだ渋皮栗を合わせ</w:t>
      </w:r>
      <w:r w:rsidR="0081393A">
        <w:rPr>
          <w:rFonts w:ascii="游明朝 Light" w:eastAsia="游明朝 Light" w:hAnsi="游明朝 Light" w:hint="eastAsia"/>
          <w:color w:val="582808"/>
          <w:szCs w:val="21"/>
        </w:rPr>
        <w:t>て焼き上げた生地に</w:t>
      </w:r>
      <w:r w:rsidR="001805FD">
        <w:rPr>
          <w:rFonts w:ascii="游明朝 Light" w:eastAsia="游明朝 Light" w:hAnsi="游明朝 Light" w:hint="eastAsia"/>
          <w:color w:val="582808"/>
          <w:szCs w:val="21"/>
        </w:rPr>
        <w:t>、チョコレートをコーティングした</w:t>
      </w:r>
      <w:r w:rsidR="00DF1950">
        <w:rPr>
          <w:rFonts w:ascii="游明朝 Light" w:eastAsia="游明朝 Light" w:hAnsi="游明朝 Light" w:hint="eastAsia"/>
          <w:color w:val="582808"/>
          <w:szCs w:val="21"/>
        </w:rPr>
        <w:t>「栗」。</w:t>
      </w:r>
      <w:r w:rsidR="0081393A">
        <w:rPr>
          <w:rFonts w:ascii="游明朝 Light" w:eastAsia="游明朝 Light" w:hAnsi="游明朝 Light" w:hint="eastAsia"/>
          <w:color w:val="582808"/>
          <w:szCs w:val="21"/>
        </w:rPr>
        <w:t>優しい甘さの</w:t>
      </w:r>
      <w:r w:rsidR="001805FD">
        <w:rPr>
          <w:rFonts w:ascii="游明朝 Light" w:eastAsia="游明朝 Light" w:hAnsi="游明朝 Light" w:hint="eastAsia"/>
          <w:color w:val="582808"/>
          <w:szCs w:val="21"/>
        </w:rPr>
        <w:t>「かぼちゃ」には</w:t>
      </w:r>
      <w:r w:rsidR="00C90583">
        <w:rPr>
          <w:rFonts w:ascii="游明朝 Light" w:eastAsia="游明朝 Light" w:hAnsi="游明朝 Light" w:hint="eastAsia"/>
          <w:color w:val="582808"/>
          <w:szCs w:val="21"/>
        </w:rPr>
        <w:t>パンプキンシード</w:t>
      </w:r>
      <w:r w:rsidR="0081393A">
        <w:rPr>
          <w:rFonts w:ascii="游明朝 Light" w:eastAsia="游明朝 Light" w:hAnsi="游明朝 Light" w:hint="eastAsia"/>
          <w:color w:val="582808"/>
          <w:szCs w:val="21"/>
        </w:rPr>
        <w:t>を添えて、</w:t>
      </w:r>
      <w:r w:rsidR="001805FD">
        <w:rPr>
          <w:rFonts w:ascii="游明朝 Light" w:eastAsia="游明朝 Light" w:hAnsi="游明朝 Light" w:hint="eastAsia"/>
          <w:color w:val="582808"/>
          <w:szCs w:val="21"/>
        </w:rPr>
        <w:t>塩味と食感のアクセントを加えました。他にも</w:t>
      </w:r>
      <w:r w:rsidR="0019152E">
        <w:rPr>
          <w:rFonts w:ascii="游明朝 Light" w:eastAsia="游明朝 Light" w:hAnsi="游明朝 Light" w:hint="eastAsia"/>
          <w:color w:val="582808"/>
          <w:szCs w:val="21"/>
        </w:rPr>
        <w:t>、北海道</w:t>
      </w:r>
      <w:r w:rsidR="001805FD">
        <w:rPr>
          <w:rFonts w:ascii="游明朝 Light" w:eastAsia="游明朝 Light" w:hAnsi="游明朝 Light" w:hint="eastAsia"/>
          <w:color w:val="582808"/>
          <w:szCs w:val="21"/>
        </w:rPr>
        <w:t>バターの香りとコクが楽しめる「プレーン」</w:t>
      </w:r>
      <w:r w:rsidR="0081393A">
        <w:rPr>
          <w:rFonts w:ascii="游明朝 Light" w:eastAsia="游明朝 Light" w:hAnsi="游明朝 Light" w:hint="eastAsia"/>
          <w:color w:val="582808"/>
          <w:szCs w:val="21"/>
        </w:rPr>
        <w:t>と</w:t>
      </w:r>
      <w:r w:rsidR="001805FD">
        <w:rPr>
          <w:rFonts w:ascii="游明朝 Light" w:eastAsia="游明朝 Light" w:hAnsi="游明朝 Light" w:hint="eastAsia"/>
          <w:color w:val="582808"/>
          <w:szCs w:val="21"/>
        </w:rPr>
        <w:t>「チョコ」をアソートしています。</w:t>
      </w:r>
    </w:p>
    <w:p w14:paraId="70C61A3A" w14:textId="32A81A9D" w:rsidR="00DB3D12" w:rsidRPr="00DB3D12" w:rsidRDefault="001805FD" w:rsidP="00F670A7">
      <w:pPr>
        <w:rPr>
          <w:rFonts w:ascii="游明朝 Light" w:eastAsia="游明朝 Light" w:hAnsi="游明朝 Light"/>
          <w:color w:val="582808"/>
          <w:szCs w:val="21"/>
        </w:rPr>
      </w:pPr>
      <w:r>
        <w:rPr>
          <w:rFonts w:ascii="游明朝 Light" w:eastAsia="游明朝 Light" w:hAnsi="游明朝 Light" w:hint="eastAsia"/>
          <w:color w:val="582808"/>
          <w:szCs w:val="21"/>
        </w:rPr>
        <w:t>『ハロウィン限定BOX』は、ホームパーティや手土産にぴったりのギフトです。ぜひこの機会にお楽しみください。</w:t>
      </w:r>
    </w:p>
    <w:p w14:paraId="74C8BF0E" w14:textId="02E38A8B" w:rsidR="00B02B3C" w:rsidRDefault="00D5159B" w:rsidP="00F670A7">
      <w:pPr>
        <w:rPr>
          <w:rFonts w:ascii="游明朝 Light" w:eastAsia="游明朝 Light" w:hAnsi="游明朝 Light"/>
          <w:color w:val="582808"/>
          <w:szCs w:val="21"/>
        </w:rPr>
      </w:pPr>
      <w:r>
        <w:rPr>
          <w:rFonts w:ascii="游明朝 Light" w:eastAsia="游明朝 Light" w:hAnsi="游明朝 Light"/>
          <w:noProof/>
          <w:color w:val="582808"/>
          <w:szCs w:val="21"/>
        </w:rPr>
        <w:lastRenderedPageBreak/>
        <w:drawing>
          <wp:anchor distT="0" distB="0" distL="114300" distR="114300" simplePos="0" relativeHeight="251670528" behindDoc="0" locked="0" layoutInCell="1" allowOverlap="1" wp14:anchorId="5F57A821" wp14:editId="534535B4">
            <wp:simplePos x="0" y="0"/>
            <wp:positionH relativeFrom="margin">
              <wp:posOffset>251460</wp:posOffset>
            </wp:positionH>
            <wp:positionV relativeFrom="paragraph">
              <wp:posOffset>0</wp:posOffset>
            </wp:positionV>
            <wp:extent cx="3071495" cy="4606925"/>
            <wp:effectExtent l="0" t="0" r="0" b="3175"/>
            <wp:wrapThrough wrapText="bothSides">
              <wp:wrapPolygon edited="0">
                <wp:start x="0" y="0"/>
                <wp:lineTo x="0" y="21526"/>
                <wp:lineTo x="21435" y="21526"/>
                <wp:lineTo x="21435" y="0"/>
                <wp:lineTo x="0" y="0"/>
              </wp:wrapPolygon>
            </wp:wrapThrough>
            <wp:docPr id="188613285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32850" name="図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460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游明朝 Light" w:eastAsia="游明朝 Light" w:hAnsi="游明朝 Light"/>
          <w:noProof/>
          <w:color w:val="582808"/>
          <w:szCs w:val="21"/>
        </w:rPr>
        <w:drawing>
          <wp:anchor distT="0" distB="0" distL="114300" distR="114300" simplePos="0" relativeHeight="251666432" behindDoc="0" locked="0" layoutInCell="1" allowOverlap="1" wp14:anchorId="06895425" wp14:editId="3A907780">
            <wp:simplePos x="0" y="0"/>
            <wp:positionH relativeFrom="margin">
              <wp:posOffset>3322955</wp:posOffset>
            </wp:positionH>
            <wp:positionV relativeFrom="paragraph">
              <wp:posOffset>-7620</wp:posOffset>
            </wp:positionV>
            <wp:extent cx="3071495" cy="4607560"/>
            <wp:effectExtent l="0" t="0" r="0" b="2540"/>
            <wp:wrapNone/>
            <wp:docPr id="162828574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85744" name="図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46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5FDD0" w14:textId="2179343D" w:rsidR="00B02B3C" w:rsidRDefault="00B02B3C" w:rsidP="00F670A7">
      <w:pPr>
        <w:rPr>
          <w:rFonts w:ascii="游明朝 Light" w:eastAsia="游明朝 Light" w:hAnsi="游明朝 Light"/>
          <w:color w:val="582808"/>
          <w:szCs w:val="21"/>
        </w:rPr>
      </w:pPr>
    </w:p>
    <w:p w14:paraId="59DD885D" w14:textId="01FDD51F" w:rsidR="00B02B3C" w:rsidRDefault="00B02B3C" w:rsidP="00F670A7">
      <w:pPr>
        <w:rPr>
          <w:rFonts w:ascii="游明朝 Light" w:eastAsia="游明朝 Light" w:hAnsi="游明朝 Light"/>
          <w:color w:val="582808"/>
          <w:szCs w:val="21"/>
        </w:rPr>
      </w:pPr>
    </w:p>
    <w:p w14:paraId="0191FE5D" w14:textId="43261826" w:rsidR="00B02B3C" w:rsidRDefault="00B02B3C" w:rsidP="00F670A7">
      <w:pPr>
        <w:rPr>
          <w:rFonts w:ascii="游明朝 Light" w:eastAsia="游明朝 Light" w:hAnsi="游明朝 Light"/>
          <w:color w:val="582808"/>
          <w:szCs w:val="21"/>
        </w:rPr>
      </w:pPr>
    </w:p>
    <w:p w14:paraId="6BDABB01" w14:textId="58E67495" w:rsidR="00B02B3C" w:rsidRDefault="00B02B3C" w:rsidP="00F670A7">
      <w:pPr>
        <w:rPr>
          <w:rFonts w:ascii="游明朝 Light" w:eastAsia="游明朝 Light" w:hAnsi="游明朝 Light"/>
          <w:color w:val="582808"/>
          <w:szCs w:val="21"/>
        </w:rPr>
      </w:pPr>
    </w:p>
    <w:p w14:paraId="11A6F572" w14:textId="68DC9E4D" w:rsidR="00B02B3C" w:rsidRDefault="00B02B3C" w:rsidP="00F670A7">
      <w:pPr>
        <w:rPr>
          <w:rFonts w:ascii="游明朝 Light" w:eastAsia="游明朝 Light" w:hAnsi="游明朝 Light"/>
          <w:color w:val="582808"/>
          <w:szCs w:val="21"/>
        </w:rPr>
      </w:pPr>
    </w:p>
    <w:p w14:paraId="49ADECC0" w14:textId="0BEB2138" w:rsidR="00B02B3C" w:rsidRDefault="00B02B3C" w:rsidP="00F670A7">
      <w:pPr>
        <w:rPr>
          <w:rFonts w:ascii="游明朝 Light" w:eastAsia="游明朝 Light" w:hAnsi="游明朝 Light"/>
          <w:color w:val="582808"/>
          <w:szCs w:val="21"/>
        </w:rPr>
      </w:pPr>
    </w:p>
    <w:p w14:paraId="7D920B69" w14:textId="12365944" w:rsidR="00B02B3C" w:rsidRDefault="00B02B3C" w:rsidP="00F670A7">
      <w:pPr>
        <w:rPr>
          <w:rFonts w:ascii="游明朝 Light" w:eastAsia="游明朝 Light" w:hAnsi="游明朝 Light"/>
          <w:color w:val="582808"/>
          <w:szCs w:val="21"/>
        </w:rPr>
      </w:pPr>
    </w:p>
    <w:p w14:paraId="550B9039" w14:textId="514C43A3" w:rsidR="00B02B3C" w:rsidRDefault="00B02B3C" w:rsidP="00F670A7">
      <w:pPr>
        <w:rPr>
          <w:rFonts w:ascii="游明朝 Light" w:eastAsia="游明朝 Light" w:hAnsi="游明朝 Light"/>
          <w:color w:val="582808"/>
          <w:szCs w:val="21"/>
        </w:rPr>
      </w:pPr>
    </w:p>
    <w:p w14:paraId="5DC454CC" w14:textId="62795044" w:rsidR="00B02B3C" w:rsidRDefault="00B02B3C" w:rsidP="00F670A7">
      <w:pPr>
        <w:rPr>
          <w:rFonts w:ascii="游明朝 Light" w:eastAsia="游明朝 Light" w:hAnsi="游明朝 Light"/>
          <w:color w:val="582808"/>
          <w:szCs w:val="21"/>
        </w:rPr>
      </w:pPr>
    </w:p>
    <w:p w14:paraId="72D2C63C" w14:textId="02B14C19" w:rsidR="00466141" w:rsidRDefault="00466141" w:rsidP="00B2716B">
      <w:pPr>
        <w:rPr>
          <w:rFonts w:ascii="游明朝 Light" w:eastAsia="游明朝 Light" w:hAnsi="游明朝 Light"/>
          <w:color w:val="582808"/>
          <w:szCs w:val="21"/>
        </w:rPr>
      </w:pPr>
    </w:p>
    <w:p w14:paraId="7044B2D5" w14:textId="179A666F" w:rsidR="00464464" w:rsidRDefault="00464464" w:rsidP="00B2716B">
      <w:pPr>
        <w:rPr>
          <w:rFonts w:ascii="游明朝 Light" w:eastAsia="游明朝 Light" w:hAnsi="游明朝 Light"/>
          <w:color w:val="582808"/>
          <w:szCs w:val="21"/>
        </w:rPr>
      </w:pPr>
    </w:p>
    <w:p w14:paraId="4CE79288" w14:textId="77777777" w:rsidR="00464464" w:rsidRDefault="00464464" w:rsidP="00B2716B">
      <w:pPr>
        <w:rPr>
          <w:rFonts w:ascii="游明朝 Light" w:eastAsia="游明朝 Light" w:hAnsi="游明朝 Light"/>
          <w:color w:val="582808"/>
          <w:szCs w:val="21"/>
        </w:rPr>
      </w:pPr>
    </w:p>
    <w:p w14:paraId="2EB3CEF6" w14:textId="604B6B8F" w:rsidR="00464464" w:rsidRDefault="00464464" w:rsidP="00B2716B">
      <w:pPr>
        <w:rPr>
          <w:rFonts w:ascii="游明朝 Light" w:eastAsia="游明朝 Light" w:hAnsi="游明朝 Light"/>
          <w:color w:val="582808"/>
          <w:szCs w:val="21"/>
        </w:rPr>
      </w:pPr>
    </w:p>
    <w:p w14:paraId="77355715" w14:textId="77777777" w:rsidR="00464464" w:rsidRDefault="00464464" w:rsidP="00B2716B">
      <w:pPr>
        <w:rPr>
          <w:rFonts w:ascii="游明朝 Light" w:eastAsia="游明朝 Light" w:hAnsi="游明朝 Light"/>
          <w:color w:val="582808"/>
          <w:szCs w:val="21"/>
        </w:rPr>
      </w:pPr>
    </w:p>
    <w:p w14:paraId="36099B21" w14:textId="77777777" w:rsidR="00464464" w:rsidRDefault="00464464" w:rsidP="00B2716B">
      <w:pPr>
        <w:rPr>
          <w:rFonts w:ascii="游明朝 Light" w:eastAsia="游明朝 Light" w:hAnsi="游明朝 Light"/>
          <w:color w:val="582808"/>
          <w:szCs w:val="21"/>
        </w:rPr>
      </w:pPr>
    </w:p>
    <w:p w14:paraId="4343CF60" w14:textId="77777777" w:rsidR="00464464" w:rsidRDefault="00464464" w:rsidP="00B2716B">
      <w:pPr>
        <w:rPr>
          <w:rFonts w:ascii="游明朝 Light" w:eastAsia="游明朝 Light" w:hAnsi="游明朝 Light"/>
          <w:color w:val="582808"/>
          <w:szCs w:val="21"/>
        </w:rPr>
      </w:pPr>
    </w:p>
    <w:p w14:paraId="4F397A55" w14:textId="77777777" w:rsidR="00464464" w:rsidRDefault="00464464" w:rsidP="00B2716B">
      <w:pPr>
        <w:rPr>
          <w:rFonts w:ascii="游明朝 Light" w:eastAsia="游明朝 Light" w:hAnsi="游明朝 Light"/>
          <w:color w:val="582808"/>
          <w:szCs w:val="21"/>
        </w:rPr>
      </w:pPr>
    </w:p>
    <w:p w14:paraId="6C7423C7" w14:textId="77777777" w:rsidR="00464464" w:rsidRDefault="00464464" w:rsidP="00B2716B">
      <w:pPr>
        <w:rPr>
          <w:rFonts w:ascii="游明朝 Light" w:eastAsia="游明朝 Light" w:hAnsi="游明朝 Light"/>
          <w:color w:val="582808"/>
          <w:szCs w:val="21"/>
        </w:rPr>
      </w:pPr>
    </w:p>
    <w:p w14:paraId="52011703" w14:textId="3F2EDCED" w:rsidR="00464464" w:rsidRDefault="00464464" w:rsidP="00B2716B">
      <w:pPr>
        <w:rPr>
          <w:rFonts w:ascii="游明朝 Light" w:eastAsia="游明朝 Light" w:hAnsi="游明朝 Light"/>
          <w:color w:val="582808"/>
          <w:szCs w:val="21"/>
        </w:rPr>
      </w:pPr>
    </w:p>
    <w:p w14:paraId="46E58B63" w14:textId="77777777" w:rsidR="00464464" w:rsidRDefault="00464464" w:rsidP="00B2716B">
      <w:pPr>
        <w:rPr>
          <w:rFonts w:ascii="游明朝 Light" w:eastAsia="游明朝 Light" w:hAnsi="游明朝 Light"/>
          <w:color w:val="582808"/>
          <w:szCs w:val="21"/>
        </w:rPr>
      </w:pPr>
    </w:p>
    <w:p w14:paraId="0C758D96" w14:textId="39D7BC9F" w:rsidR="00466141" w:rsidRDefault="00B2716B" w:rsidP="00B2716B">
      <w:pPr>
        <w:rPr>
          <w:rFonts w:ascii="游明朝 Light" w:eastAsia="游明朝 Light" w:hAnsi="游明朝 Light"/>
          <w:color w:val="582808"/>
          <w:szCs w:val="21"/>
        </w:rPr>
      </w:pPr>
      <w:r w:rsidRPr="00E5073B">
        <w:rPr>
          <w:rFonts w:ascii="游明朝 Light" w:eastAsia="游明朝 Light" w:hAnsi="游明朝 Light" w:hint="eastAsia"/>
          <w:color w:val="582808"/>
          <w:szCs w:val="21"/>
        </w:rPr>
        <w:t>■</w:t>
      </w:r>
      <w:r w:rsidR="00E5073B" w:rsidRPr="00E5073B">
        <w:rPr>
          <w:rFonts w:ascii="游明朝 Light" w:eastAsia="游明朝 Light" w:hAnsi="游明朝 Light" w:hint="eastAsia"/>
          <w:noProof/>
          <w:color w:val="582808"/>
          <w:szCs w:val="21"/>
        </w:rPr>
        <w:t>Butteryそよら鈴鹿白子</w:t>
      </w:r>
      <w:r w:rsidR="00AB5101">
        <w:rPr>
          <w:rFonts w:ascii="游明朝 Light" w:eastAsia="游明朝 Light" w:hAnsi="游明朝 Light" w:hint="eastAsia"/>
          <w:noProof/>
          <w:color w:val="582808"/>
          <w:szCs w:val="21"/>
        </w:rPr>
        <w:t>/</w:t>
      </w:r>
      <w:r w:rsidRPr="00E5073B">
        <w:rPr>
          <w:rFonts w:ascii="游明朝 Light" w:eastAsia="游明朝 Light" w:hAnsi="游明朝 Light" w:hint="eastAsia"/>
          <w:color w:val="582808"/>
          <w:szCs w:val="21"/>
        </w:rPr>
        <w:t>商品情報</w:t>
      </w:r>
    </w:p>
    <w:p w14:paraId="06DCB127" w14:textId="77777777" w:rsidR="001805FD" w:rsidRDefault="001805FD" w:rsidP="00781002">
      <w:pPr>
        <w:rPr>
          <w:rFonts w:ascii="游明朝 Light" w:eastAsia="游明朝 Light" w:hAnsi="游明朝 Light"/>
          <w:color w:val="582808"/>
          <w:szCs w:val="21"/>
        </w:rPr>
      </w:pPr>
      <w:r>
        <w:rPr>
          <w:rFonts w:ascii="游明朝 Light" w:eastAsia="游明朝 Light" w:hAnsi="游明朝 Light" w:hint="eastAsia"/>
          <w:color w:val="582808"/>
          <w:szCs w:val="21"/>
        </w:rPr>
        <w:t>『</w:t>
      </w:r>
      <w:r>
        <w:rPr>
          <w:rFonts w:ascii="游明朝 Light" w:eastAsia="游明朝 Light" w:hAnsi="游明朝 Light" w:hint="eastAsia"/>
          <w:noProof/>
          <w:color w:val="582808"/>
          <w:szCs w:val="21"/>
        </w:rPr>
        <w:t>キャラメルりんごミルフィーユ</w:t>
      </w:r>
      <w:r>
        <w:rPr>
          <w:rFonts w:ascii="游明朝 Light" w:eastAsia="游明朝 Light" w:hAnsi="游明朝 Light" w:hint="eastAsia"/>
          <w:color w:val="582808"/>
          <w:szCs w:val="21"/>
        </w:rPr>
        <w:t>』</w:t>
      </w:r>
    </w:p>
    <w:p w14:paraId="16B1FD80" w14:textId="14D68854" w:rsidR="00781002" w:rsidRPr="00E5073B" w:rsidRDefault="00781002" w:rsidP="00781002">
      <w:pPr>
        <w:rPr>
          <w:rFonts w:ascii="游明朝 Light" w:eastAsia="游明朝 Light" w:hAnsi="游明朝 Light"/>
          <w:noProof/>
          <w:color w:val="582808"/>
          <w:szCs w:val="21"/>
        </w:rPr>
      </w:pPr>
      <w:r w:rsidRPr="00E5073B">
        <w:rPr>
          <w:rFonts w:ascii="游明朝 Light" w:eastAsia="游明朝 Light" w:hAnsi="游明朝 Light" w:hint="eastAsia"/>
          <w:noProof/>
          <w:color w:val="582808"/>
          <w:szCs w:val="21"/>
        </w:rPr>
        <w:t>販売</w:t>
      </w:r>
      <w:r w:rsidR="00D66CFB">
        <w:rPr>
          <w:rFonts w:ascii="游明朝 Light" w:eastAsia="游明朝 Light" w:hAnsi="游明朝 Light" w:hint="eastAsia"/>
          <w:noProof/>
          <w:color w:val="582808"/>
          <w:szCs w:val="21"/>
        </w:rPr>
        <w:t>期間</w:t>
      </w:r>
      <w:r w:rsidRPr="00E5073B">
        <w:rPr>
          <w:rFonts w:ascii="游明朝 Light" w:eastAsia="游明朝 Light" w:hAnsi="游明朝 Light" w:hint="eastAsia"/>
          <w:noProof/>
          <w:color w:val="582808"/>
          <w:szCs w:val="21"/>
        </w:rPr>
        <w:t>｜</w:t>
      </w:r>
      <w:r w:rsidR="001805FD">
        <w:rPr>
          <w:rFonts w:ascii="游明朝 Light" w:eastAsia="游明朝 Light" w:hAnsi="游明朝 Light" w:hint="eastAsia"/>
          <w:noProof/>
          <w:color w:val="582808"/>
          <w:szCs w:val="21"/>
        </w:rPr>
        <w:t>10</w:t>
      </w:r>
      <w:r w:rsidR="001805FD" w:rsidRPr="00E5073B">
        <w:rPr>
          <w:rFonts w:ascii="游明朝 Light" w:eastAsia="游明朝 Light" w:hAnsi="游明朝 Light" w:hint="eastAsia"/>
          <w:noProof/>
          <w:color w:val="582808"/>
          <w:szCs w:val="21"/>
        </w:rPr>
        <w:t>月</w:t>
      </w:r>
      <w:r w:rsidR="001805FD">
        <w:rPr>
          <w:rFonts w:ascii="游明朝 Light" w:eastAsia="游明朝 Light" w:hAnsi="游明朝 Light" w:hint="eastAsia"/>
          <w:noProof/>
          <w:color w:val="582808"/>
          <w:szCs w:val="21"/>
        </w:rPr>
        <w:t>1日（水）～11月30日（日）</w:t>
      </w:r>
    </w:p>
    <w:p w14:paraId="6A376AD3" w14:textId="6CE230DF" w:rsidR="00B02B3C" w:rsidRDefault="00466141" w:rsidP="00D0146C">
      <w:pPr>
        <w:rPr>
          <w:rFonts w:ascii="游明朝 Light" w:eastAsia="游明朝 Light" w:hAnsi="游明朝 Light"/>
          <w:noProof/>
          <w:color w:val="582808"/>
          <w:szCs w:val="21"/>
        </w:rPr>
      </w:pPr>
      <w:r>
        <w:rPr>
          <w:rFonts w:ascii="游明朝 Light" w:eastAsia="游明朝 Light" w:hAnsi="游明朝 Light" w:hint="eastAsia"/>
          <w:noProof/>
          <w:color w:val="582808"/>
          <w:szCs w:val="21"/>
        </w:rPr>
        <w:t>内容</w:t>
      </w:r>
      <w:r w:rsidR="00B02B3C">
        <w:rPr>
          <w:rFonts w:ascii="游明朝 Light" w:eastAsia="游明朝 Light" w:hAnsi="游明朝 Light" w:hint="eastAsia"/>
          <w:noProof/>
          <w:color w:val="582808"/>
          <w:szCs w:val="21"/>
        </w:rPr>
        <w:t>・</w:t>
      </w:r>
      <w:r>
        <w:rPr>
          <w:rFonts w:ascii="游明朝 Light" w:eastAsia="游明朝 Light" w:hAnsi="游明朝 Light" w:hint="eastAsia"/>
          <w:noProof/>
          <w:color w:val="582808"/>
          <w:szCs w:val="21"/>
        </w:rPr>
        <w:t>価格</w:t>
      </w:r>
      <w:r w:rsidR="00781002" w:rsidRPr="00E5073B">
        <w:rPr>
          <w:rFonts w:ascii="游明朝 Light" w:eastAsia="游明朝 Light" w:hAnsi="游明朝 Light" w:hint="eastAsia"/>
          <w:noProof/>
          <w:color w:val="582808"/>
          <w:szCs w:val="21"/>
        </w:rPr>
        <w:t>｜</w:t>
      </w:r>
    </w:p>
    <w:p w14:paraId="6B43DC49" w14:textId="6740B9EE" w:rsidR="001F5EF5" w:rsidRPr="00986D50" w:rsidRDefault="001805FD" w:rsidP="00D0146C">
      <w:pPr>
        <w:rPr>
          <w:rFonts w:ascii="游明朝 Light" w:eastAsia="游明朝 Light" w:hAnsi="游明朝 Light"/>
          <w:noProof/>
          <w:color w:val="582808"/>
          <w:szCs w:val="21"/>
        </w:rPr>
      </w:pPr>
      <w:r>
        <w:rPr>
          <w:rFonts w:ascii="游明朝 Light" w:eastAsia="游明朝 Light" w:hAnsi="游明朝 Light" w:hint="eastAsia"/>
          <w:noProof/>
          <w:color w:val="582808"/>
          <w:szCs w:val="21"/>
        </w:rPr>
        <w:t>キャラメルりんごミルフィーユ：58</w:t>
      </w:r>
      <w:r w:rsidR="00B02B3C">
        <w:rPr>
          <w:rFonts w:ascii="游明朝 Light" w:eastAsia="游明朝 Light" w:hAnsi="游明朝 Light" w:hint="eastAsia"/>
          <w:noProof/>
          <w:color w:val="582808"/>
          <w:szCs w:val="21"/>
        </w:rPr>
        <w:t>0</w:t>
      </w:r>
      <w:r w:rsidR="001F5EF5" w:rsidRPr="00986D50">
        <w:rPr>
          <w:rFonts w:ascii="游明朝 Light" w:eastAsia="游明朝 Light" w:hAnsi="游明朝 Light" w:hint="eastAsia"/>
          <w:noProof/>
          <w:color w:val="582808"/>
          <w:szCs w:val="21"/>
        </w:rPr>
        <w:t>円</w:t>
      </w:r>
    </w:p>
    <w:p w14:paraId="64550A82" w14:textId="10EA4E52" w:rsidR="00781002" w:rsidRDefault="001805FD" w:rsidP="00B2716B">
      <w:pPr>
        <w:rPr>
          <w:rFonts w:ascii="游明朝 Light" w:eastAsia="游明朝 Light" w:hAnsi="游明朝 Light"/>
          <w:noProof/>
          <w:color w:val="582808"/>
          <w:szCs w:val="21"/>
        </w:rPr>
      </w:pPr>
      <w:r>
        <w:rPr>
          <w:rFonts w:ascii="游明朝 Light" w:eastAsia="游明朝 Light" w:hAnsi="游明朝 Light" w:hint="eastAsia"/>
          <w:noProof/>
          <w:color w:val="582808"/>
          <w:szCs w:val="21"/>
        </w:rPr>
        <w:t>キャラメルりんごミルフィーユ</w:t>
      </w:r>
      <w:r w:rsidR="00466141">
        <w:rPr>
          <w:rFonts w:ascii="游明朝 Light" w:eastAsia="游明朝 Light" w:hAnsi="游明朝 Light" w:hint="eastAsia"/>
          <w:noProof/>
          <w:color w:val="582808"/>
          <w:szCs w:val="21"/>
        </w:rPr>
        <w:t>（</w:t>
      </w:r>
      <w:r w:rsidR="00CE4053">
        <w:rPr>
          <w:rFonts w:ascii="游明朝 Light" w:eastAsia="游明朝 Light" w:hAnsi="游明朝 Light" w:hint="eastAsia"/>
          <w:noProof/>
          <w:color w:val="582808"/>
          <w:szCs w:val="21"/>
        </w:rPr>
        <w:t>KINGサイズ</w:t>
      </w:r>
      <w:r w:rsidR="00466141">
        <w:rPr>
          <w:rFonts w:ascii="游明朝 Light" w:eastAsia="游明朝 Light" w:hAnsi="游明朝 Light" w:hint="eastAsia"/>
          <w:noProof/>
          <w:color w:val="582808"/>
          <w:szCs w:val="21"/>
        </w:rPr>
        <w:t>）：</w:t>
      </w:r>
      <w:r w:rsidR="00CE4053" w:rsidRPr="00CE4053">
        <w:rPr>
          <w:rFonts w:ascii="游明朝 Light" w:eastAsia="游明朝 Light" w:hAnsi="游明朝 Light" w:hint="eastAsia"/>
          <w:noProof/>
          <w:color w:val="582808"/>
          <w:szCs w:val="21"/>
        </w:rPr>
        <w:t>1,</w:t>
      </w:r>
      <w:r>
        <w:rPr>
          <w:rFonts w:ascii="游明朝 Light" w:eastAsia="游明朝 Light" w:hAnsi="游明朝 Light" w:hint="eastAsia"/>
          <w:noProof/>
          <w:color w:val="582808"/>
          <w:szCs w:val="21"/>
        </w:rPr>
        <w:t>2</w:t>
      </w:r>
      <w:r w:rsidR="00466141" w:rsidRPr="00CE4053">
        <w:rPr>
          <w:rFonts w:ascii="游明朝 Light" w:eastAsia="游明朝 Light" w:hAnsi="游明朝 Light" w:hint="eastAsia"/>
          <w:noProof/>
          <w:color w:val="582808"/>
          <w:szCs w:val="21"/>
        </w:rPr>
        <w:t>00</w:t>
      </w:r>
      <w:r w:rsidR="00466141" w:rsidRPr="00986D50">
        <w:rPr>
          <w:rFonts w:ascii="游明朝 Light" w:eastAsia="游明朝 Light" w:hAnsi="游明朝 Light" w:hint="eastAsia"/>
          <w:noProof/>
          <w:color w:val="582808"/>
          <w:szCs w:val="21"/>
        </w:rPr>
        <w:t>円</w:t>
      </w:r>
    </w:p>
    <w:p w14:paraId="06C93047" w14:textId="77777777" w:rsidR="00B02B3C" w:rsidRPr="00B02B3C" w:rsidRDefault="00B02B3C" w:rsidP="00B2716B">
      <w:pPr>
        <w:rPr>
          <w:rFonts w:ascii="游明朝 Light" w:eastAsia="游明朝 Light" w:hAnsi="游明朝 Light"/>
          <w:noProof/>
          <w:color w:val="582808"/>
          <w:szCs w:val="21"/>
        </w:rPr>
      </w:pPr>
    </w:p>
    <w:p w14:paraId="7A56D548" w14:textId="77777777" w:rsidR="001805FD" w:rsidRDefault="001805FD" w:rsidP="00AC77D7">
      <w:pPr>
        <w:rPr>
          <w:rFonts w:ascii="游明朝 Light" w:eastAsia="游明朝 Light" w:hAnsi="游明朝 Light"/>
          <w:color w:val="582808"/>
          <w:szCs w:val="21"/>
        </w:rPr>
      </w:pPr>
      <w:r>
        <w:rPr>
          <w:rFonts w:ascii="游明朝 Light" w:eastAsia="游明朝 Light" w:hAnsi="游明朝 Light" w:hint="eastAsia"/>
          <w:color w:val="582808"/>
          <w:szCs w:val="21"/>
        </w:rPr>
        <w:t>『ハロウィン限定BOX』</w:t>
      </w:r>
    </w:p>
    <w:p w14:paraId="33CF9996" w14:textId="23FF773A" w:rsidR="001805FD" w:rsidRPr="00E5073B" w:rsidRDefault="001805FD" w:rsidP="001805FD">
      <w:pPr>
        <w:rPr>
          <w:rFonts w:ascii="游明朝 Light" w:eastAsia="游明朝 Light" w:hAnsi="游明朝 Light"/>
          <w:noProof/>
          <w:color w:val="582808"/>
          <w:szCs w:val="21"/>
        </w:rPr>
      </w:pPr>
      <w:r w:rsidRPr="00E5073B">
        <w:rPr>
          <w:rFonts w:ascii="游明朝 Light" w:eastAsia="游明朝 Light" w:hAnsi="游明朝 Light" w:hint="eastAsia"/>
          <w:noProof/>
          <w:color w:val="582808"/>
          <w:szCs w:val="21"/>
        </w:rPr>
        <w:t>販売</w:t>
      </w:r>
      <w:r>
        <w:rPr>
          <w:rFonts w:ascii="游明朝 Light" w:eastAsia="游明朝 Light" w:hAnsi="游明朝 Light" w:hint="eastAsia"/>
          <w:noProof/>
          <w:color w:val="582808"/>
          <w:szCs w:val="21"/>
        </w:rPr>
        <w:t>期間</w:t>
      </w:r>
      <w:r w:rsidRPr="00E5073B">
        <w:rPr>
          <w:rFonts w:ascii="游明朝 Light" w:eastAsia="游明朝 Light" w:hAnsi="游明朝 Light" w:hint="eastAsia"/>
          <w:noProof/>
          <w:color w:val="582808"/>
          <w:szCs w:val="21"/>
        </w:rPr>
        <w:t>｜</w:t>
      </w:r>
      <w:r>
        <w:rPr>
          <w:rFonts w:ascii="游明朝 Light" w:eastAsia="游明朝 Light" w:hAnsi="游明朝 Light" w:hint="eastAsia"/>
          <w:noProof/>
          <w:color w:val="582808"/>
          <w:szCs w:val="21"/>
        </w:rPr>
        <w:t>10</w:t>
      </w:r>
      <w:r w:rsidRPr="00E5073B">
        <w:rPr>
          <w:rFonts w:ascii="游明朝 Light" w:eastAsia="游明朝 Light" w:hAnsi="游明朝 Light" w:hint="eastAsia"/>
          <w:noProof/>
          <w:color w:val="582808"/>
          <w:szCs w:val="21"/>
        </w:rPr>
        <w:t>月</w:t>
      </w:r>
      <w:r>
        <w:rPr>
          <w:rFonts w:ascii="游明朝 Light" w:eastAsia="游明朝 Light" w:hAnsi="游明朝 Light" w:hint="eastAsia"/>
          <w:noProof/>
          <w:color w:val="582808"/>
          <w:szCs w:val="21"/>
        </w:rPr>
        <w:t>1日（水）～10月31日（金）</w:t>
      </w:r>
    </w:p>
    <w:p w14:paraId="753A80B7" w14:textId="23059C54" w:rsidR="00466141" w:rsidRDefault="00466141" w:rsidP="001805FD">
      <w:pPr>
        <w:rPr>
          <w:rFonts w:ascii="游明朝 Light" w:eastAsia="游明朝 Light" w:hAnsi="游明朝 Light"/>
          <w:color w:val="582808"/>
          <w:szCs w:val="21"/>
        </w:rPr>
      </w:pPr>
      <w:r>
        <w:rPr>
          <w:rFonts w:ascii="游明朝 Light" w:eastAsia="游明朝 Light" w:hAnsi="游明朝 Light" w:hint="eastAsia"/>
          <w:noProof/>
          <w:color w:val="582808"/>
          <w:szCs w:val="21"/>
        </w:rPr>
        <w:t>価格</w:t>
      </w:r>
      <w:r w:rsidRPr="00E5073B">
        <w:rPr>
          <w:rFonts w:ascii="游明朝 Light" w:eastAsia="游明朝 Light" w:hAnsi="游明朝 Light" w:hint="eastAsia"/>
          <w:noProof/>
          <w:color w:val="582808"/>
          <w:szCs w:val="21"/>
        </w:rPr>
        <w:t>｜</w:t>
      </w:r>
      <w:r w:rsidR="00C87243">
        <w:rPr>
          <w:rFonts w:ascii="游明朝 Light" w:eastAsia="游明朝 Light" w:hAnsi="游明朝 Light" w:hint="eastAsia"/>
          <w:noProof/>
          <w:color w:val="582808"/>
          <w:szCs w:val="21"/>
        </w:rPr>
        <w:t>2,330円</w:t>
      </w:r>
    </w:p>
    <w:p w14:paraId="7F1A8BEC" w14:textId="1EDCF31D" w:rsidR="00C87243" w:rsidRPr="00C87243" w:rsidRDefault="001805FD" w:rsidP="00C87243">
      <w:pPr>
        <w:rPr>
          <w:rFonts w:ascii="游明朝 Light" w:eastAsia="游明朝 Light" w:hAnsi="游明朝 Light"/>
          <w:noProof/>
          <w:color w:val="582808"/>
          <w:szCs w:val="21"/>
        </w:rPr>
      </w:pPr>
      <w:r>
        <w:rPr>
          <w:rFonts w:ascii="游明朝 Light" w:eastAsia="游明朝 Light" w:hAnsi="游明朝 Light" w:hint="eastAsia"/>
          <w:noProof/>
          <w:color w:val="582808"/>
          <w:szCs w:val="21"/>
        </w:rPr>
        <w:t>内容</w:t>
      </w:r>
      <w:r w:rsidRPr="00E5073B">
        <w:rPr>
          <w:rFonts w:ascii="游明朝 Light" w:eastAsia="游明朝 Light" w:hAnsi="游明朝 Light" w:hint="eastAsia"/>
          <w:noProof/>
          <w:color w:val="582808"/>
          <w:szCs w:val="21"/>
        </w:rPr>
        <w:t>｜</w:t>
      </w:r>
      <w:r w:rsidR="00C87243">
        <w:rPr>
          <w:rFonts w:ascii="游明朝 Light" w:eastAsia="游明朝 Light" w:hAnsi="游明朝 Light" w:hint="eastAsia"/>
          <w:noProof/>
          <w:color w:val="582808"/>
          <w:szCs w:val="21"/>
        </w:rPr>
        <w:t>マドレーヌ</w:t>
      </w:r>
      <w:r w:rsidR="00C87243" w:rsidRPr="00C87243">
        <w:rPr>
          <w:rFonts w:ascii="游明朝 Light" w:eastAsia="游明朝 Light" w:hAnsi="游明朝 Light" w:hint="eastAsia"/>
          <w:noProof/>
          <w:color w:val="582808"/>
          <w:szCs w:val="21"/>
        </w:rPr>
        <w:t>8個詰め合わせ/ハロウィン限定ギフトボックス</w:t>
      </w:r>
    </w:p>
    <w:p w14:paraId="3BC343D3" w14:textId="53F3CAC9" w:rsidR="001805FD" w:rsidRDefault="00C87243" w:rsidP="00C87243">
      <w:pPr>
        <w:rPr>
          <w:rFonts w:ascii="游明朝 Light" w:eastAsia="游明朝 Light" w:hAnsi="游明朝 Light"/>
          <w:color w:val="582808"/>
          <w:szCs w:val="21"/>
        </w:rPr>
      </w:pPr>
      <w:r w:rsidRPr="00C87243">
        <w:rPr>
          <w:rFonts w:ascii="游明朝 Light" w:eastAsia="游明朝 Light" w:hAnsi="游明朝 Light" w:hint="eastAsia"/>
          <w:noProof/>
          <w:color w:val="582808"/>
          <w:szCs w:val="21"/>
        </w:rPr>
        <w:t>（</w:t>
      </w:r>
      <w:r>
        <w:rPr>
          <w:rFonts w:ascii="游明朝 Light" w:eastAsia="游明朝 Light" w:hAnsi="游明朝 Light" w:hint="eastAsia"/>
          <w:noProof/>
          <w:color w:val="582808"/>
          <w:szCs w:val="21"/>
        </w:rPr>
        <w:t>プレーン2個</w:t>
      </w:r>
      <w:r w:rsidRPr="00C87243">
        <w:rPr>
          <w:rFonts w:ascii="游明朝 Light" w:eastAsia="游明朝 Light" w:hAnsi="游明朝 Light" w:hint="eastAsia"/>
          <w:noProof/>
          <w:color w:val="582808"/>
          <w:szCs w:val="21"/>
        </w:rPr>
        <w:t>・</w:t>
      </w:r>
      <w:r>
        <w:rPr>
          <w:rFonts w:ascii="游明朝 Light" w:eastAsia="游明朝 Light" w:hAnsi="游明朝 Light" w:hint="eastAsia"/>
          <w:noProof/>
          <w:color w:val="582808"/>
          <w:szCs w:val="21"/>
        </w:rPr>
        <w:t>栗2個</w:t>
      </w:r>
      <w:r w:rsidRPr="00C87243">
        <w:rPr>
          <w:rFonts w:ascii="游明朝 Light" w:eastAsia="游明朝 Light" w:hAnsi="游明朝 Light" w:hint="eastAsia"/>
          <w:noProof/>
          <w:color w:val="582808"/>
          <w:szCs w:val="21"/>
        </w:rPr>
        <w:t>・かぼちゃ</w:t>
      </w:r>
      <w:r>
        <w:rPr>
          <w:rFonts w:ascii="游明朝 Light" w:eastAsia="游明朝 Light" w:hAnsi="游明朝 Light" w:hint="eastAsia"/>
          <w:noProof/>
          <w:color w:val="582808"/>
          <w:szCs w:val="21"/>
        </w:rPr>
        <w:t>2個</w:t>
      </w:r>
      <w:r w:rsidRPr="00C87243">
        <w:rPr>
          <w:rFonts w:ascii="游明朝 Light" w:eastAsia="游明朝 Light" w:hAnsi="游明朝 Light" w:hint="eastAsia"/>
          <w:noProof/>
          <w:color w:val="582808"/>
          <w:szCs w:val="21"/>
        </w:rPr>
        <w:t>・</w:t>
      </w:r>
      <w:r>
        <w:rPr>
          <w:rFonts w:ascii="游明朝 Light" w:eastAsia="游明朝 Light" w:hAnsi="游明朝 Light" w:hint="eastAsia"/>
          <w:noProof/>
          <w:color w:val="582808"/>
          <w:szCs w:val="21"/>
        </w:rPr>
        <w:t>チョコ2個</w:t>
      </w:r>
      <w:r w:rsidRPr="00C87243">
        <w:rPr>
          <w:rFonts w:ascii="游明朝 Light" w:eastAsia="游明朝 Light" w:hAnsi="游明朝 Light" w:hint="eastAsia"/>
          <w:noProof/>
          <w:color w:val="582808"/>
          <w:szCs w:val="21"/>
        </w:rPr>
        <w:t>）</w:t>
      </w:r>
    </w:p>
    <w:p w14:paraId="60D01A19" w14:textId="61348820" w:rsidR="006C01F7" w:rsidRDefault="006C01F7" w:rsidP="00B2716B">
      <w:pPr>
        <w:rPr>
          <w:rFonts w:ascii="游明朝 Light" w:eastAsia="游明朝 Light" w:hAnsi="游明朝 Light"/>
          <w:color w:val="582808"/>
          <w:szCs w:val="21"/>
        </w:rPr>
      </w:pPr>
    </w:p>
    <w:p w14:paraId="7C1EFF82" w14:textId="77777777" w:rsidR="00C87243" w:rsidRDefault="00C87243" w:rsidP="00B2716B">
      <w:pPr>
        <w:rPr>
          <w:rFonts w:ascii="游明朝 Light" w:eastAsia="游明朝 Light" w:hAnsi="游明朝 Light"/>
          <w:color w:val="582808"/>
          <w:szCs w:val="21"/>
        </w:rPr>
      </w:pPr>
    </w:p>
    <w:p w14:paraId="6132435B" w14:textId="77777777" w:rsidR="00C87243" w:rsidRDefault="00C87243" w:rsidP="00B2716B">
      <w:pPr>
        <w:rPr>
          <w:rFonts w:ascii="游明朝 Light" w:eastAsia="游明朝 Light" w:hAnsi="游明朝 Light"/>
          <w:color w:val="582808"/>
          <w:szCs w:val="21"/>
        </w:rPr>
      </w:pPr>
    </w:p>
    <w:p w14:paraId="4F376148" w14:textId="77777777" w:rsidR="00C87243" w:rsidRDefault="00C87243" w:rsidP="00B2716B">
      <w:pPr>
        <w:rPr>
          <w:rFonts w:ascii="游明朝 Light" w:eastAsia="游明朝 Light" w:hAnsi="游明朝 Light"/>
          <w:color w:val="582808"/>
          <w:szCs w:val="21"/>
        </w:rPr>
      </w:pPr>
    </w:p>
    <w:p w14:paraId="790F6CF7" w14:textId="43061A2E" w:rsidR="00466141" w:rsidRPr="00AC77D7" w:rsidRDefault="00466141" w:rsidP="00B2716B">
      <w:pPr>
        <w:rPr>
          <w:rFonts w:ascii="游明朝 Light" w:eastAsia="游明朝 Light" w:hAnsi="游明朝 Light"/>
          <w:color w:val="582808"/>
          <w:szCs w:val="21"/>
        </w:rPr>
      </w:pPr>
      <w:r w:rsidRPr="00466141">
        <w:rPr>
          <w:rFonts w:ascii="游明朝 Light" w:eastAsia="游明朝 Light" w:hAnsi="游明朝 Light" w:hint="eastAsia"/>
          <w:color w:val="582808"/>
          <w:szCs w:val="21"/>
        </w:rPr>
        <w:t>※価格は全て税込価格</w:t>
      </w:r>
      <w:r>
        <w:rPr>
          <w:rFonts w:ascii="游明朝 Light" w:eastAsia="游明朝 Light" w:hAnsi="游明朝 Light" w:hint="eastAsia"/>
          <w:color w:val="582808"/>
          <w:szCs w:val="21"/>
        </w:rPr>
        <w:t>。</w:t>
      </w:r>
    </w:p>
    <w:p w14:paraId="27017A69" w14:textId="6FF1A855" w:rsidR="00C05018" w:rsidRPr="00E5073B" w:rsidRDefault="00C05018" w:rsidP="00C05018">
      <w:pPr>
        <w:rPr>
          <w:rFonts w:ascii="游明朝 Light" w:eastAsia="游明朝 Light" w:hAnsi="游明朝 Light"/>
          <w:color w:val="582808"/>
          <w:szCs w:val="21"/>
        </w:rPr>
      </w:pPr>
      <w:r w:rsidRPr="00E5073B">
        <w:rPr>
          <w:rFonts w:ascii="游明朝 Light" w:eastAsia="游明朝 Light" w:hAnsi="游明朝 Light" w:hint="eastAsia"/>
          <w:color w:val="582808"/>
          <w:szCs w:val="21"/>
        </w:rPr>
        <w:t>※Buttery</w:t>
      </w:r>
      <w:r w:rsidR="00611E45" w:rsidRPr="00E5073B">
        <w:rPr>
          <w:rFonts w:ascii="游明朝 Light" w:eastAsia="游明朝 Light" w:hAnsi="游明朝 Light" w:hint="eastAsia"/>
          <w:noProof/>
          <w:color w:val="582808"/>
          <w:szCs w:val="21"/>
        </w:rPr>
        <w:t>そよら鈴鹿白子</w:t>
      </w:r>
      <w:r w:rsidRPr="00E5073B">
        <w:rPr>
          <w:rFonts w:ascii="游明朝 Light" w:eastAsia="游明朝 Light" w:hAnsi="游明朝 Light" w:hint="eastAsia"/>
          <w:color w:val="582808"/>
          <w:szCs w:val="21"/>
        </w:rPr>
        <w:t>では、上記</w:t>
      </w:r>
      <w:r w:rsidR="005068F7">
        <w:rPr>
          <w:rFonts w:ascii="游明朝 Light" w:eastAsia="游明朝 Light" w:hAnsi="游明朝 Light" w:hint="eastAsia"/>
          <w:color w:val="582808"/>
          <w:szCs w:val="21"/>
        </w:rPr>
        <w:t>の他にも限定商品</w:t>
      </w:r>
      <w:r w:rsidR="00A078D8">
        <w:rPr>
          <w:rFonts w:ascii="游明朝 Light" w:eastAsia="游明朝 Light" w:hAnsi="游明朝 Light" w:hint="eastAsia"/>
          <w:color w:val="582808"/>
          <w:szCs w:val="21"/>
        </w:rPr>
        <w:t>を</w:t>
      </w:r>
      <w:r w:rsidRPr="00E5073B">
        <w:rPr>
          <w:rFonts w:ascii="游明朝 Light" w:eastAsia="游明朝 Light" w:hAnsi="游明朝 Light" w:hint="eastAsia"/>
          <w:color w:val="582808"/>
          <w:szCs w:val="21"/>
        </w:rPr>
        <w:t>多数ご用意しております。</w:t>
      </w:r>
    </w:p>
    <w:p w14:paraId="4E9E4823" w14:textId="1F4D21DD" w:rsidR="00AE3606" w:rsidRDefault="00C05018" w:rsidP="00B2716B">
      <w:pPr>
        <w:rPr>
          <w:rFonts w:ascii="游明朝 Light" w:eastAsia="游明朝 Light" w:hAnsi="游明朝 Light"/>
          <w:color w:val="582808"/>
          <w:szCs w:val="21"/>
        </w:rPr>
      </w:pPr>
      <w:r w:rsidRPr="00E5073B">
        <w:rPr>
          <w:rFonts w:ascii="游明朝 Light" w:eastAsia="游明朝 Light" w:hAnsi="游明朝 Light" w:hint="eastAsia"/>
          <w:color w:val="582808"/>
          <w:szCs w:val="21"/>
        </w:rPr>
        <w:t>※全商品とも、1日の販売個数に限りがございます。今回紹介した商品は</w:t>
      </w:r>
      <w:r w:rsidR="00611E45">
        <w:rPr>
          <w:rFonts w:ascii="游明朝 Light" w:eastAsia="游明朝 Light" w:hAnsi="游明朝 Light" w:hint="eastAsia"/>
          <w:color w:val="582808"/>
          <w:szCs w:val="21"/>
        </w:rPr>
        <w:t>、「</w:t>
      </w:r>
      <w:r w:rsidR="00611E45" w:rsidRPr="00E5073B">
        <w:rPr>
          <w:rFonts w:ascii="游明朝 Light" w:eastAsia="游明朝 Light" w:hAnsi="游明朝 Light" w:hint="eastAsia"/>
          <w:noProof/>
          <w:color w:val="582808"/>
          <w:szCs w:val="21"/>
        </w:rPr>
        <w:t>Buttery</w:t>
      </w:r>
      <w:r w:rsidR="00611E45">
        <w:rPr>
          <w:rFonts w:ascii="游明朝 Light" w:eastAsia="游明朝 Light" w:hAnsi="游明朝 Light" w:hint="eastAsia"/>
          <w:noProof/>
          <w:color w:val="582808"/>
          <w:szCs w:val="21"/>
        </w:rPr>
        <w:t>本店」「</w:t>
      </w:r>
      <w:r w:rsidR="00611E45" w:rsidRPr="00E5073B">
        <w:rPr>
          <w:rFonts w:ascii="游明朝 Light" w:eastAsia="游明朝 Light" w:hAnsi="游明朝 Light" w:hint="eastAsia"/>
          <w:noProof/>
          <w:color w:val="582808"/>
          <w:szCs w:val="21"/>
        </w:rPr>
        <w:t>Buttery</w:t>
      </w:r>
      <w:r w:rsidR="00611E45">
        <w:rPr>
          <w:rFonts w:ascii="游明朝 Light" w:eastAsia="游明朝 Light" w:hAnsi="游明朝 Light" w:hint="eastAsia"/>
          <w:noProof/>
          <w:color w:val="582808"/>
          <w:szCs w:val="21"/>
        </w:rPr>
        <w:t>大名古屋ビルヂング店」</w:t>
      </w:r>
      <w:r w:rsidRPr="00E5073B">
        <w:rPr>
          <w:rFonts w:ascii="游明朝 Light" w:eastAsia="游明朝 Light" w:hAnsi="游明朝 Light" w:hint="eastAsia"/>
          <w:color w:val="582808"/>
          <w:szCs w:val="21"/>
        </w:rPr>
        <w:t>「Buttery名駅桜通店」「Buttery Cafe」</w:t>
      </w:r>
      <w:r w:rsidR="00D40215">
        <w:rPr>
          <w:rFonts w:ascii="游明朝 Light" w:eastAsia="游明朝 Light" w:hAnsi="游明朝 Light" w:hint="eastAsia"/>
          <w:color w:val="582808"/>
          <w:szCs w:val="21"/>
        </w:rPr>
        <w:t>「Buttery（ららぽーと安城）」</w:t>
      </w:r>
      <w:r w:rsidR="005B7328" w:rsidRPr="00E5073B">
        <w:rPr>
          <w:rFonts w:ascii="游明朝 Light" w:eastAsia="游明朝 Light" w:hAnsi="游明朝 Light" w:hint="eastAsia"/>
          <w:color w:val="582808"/>
          <w:szCs w:val="21"/>
        </w:rPr>
        <w:t>「</w:t>
      </w:r>
      <w:r w:rsidR="005B7328">
        <w:rPr>
          <w:rFonts w:ascii="游明朝 Light" w:eastAsia="游明朝 Light" w:hAnsi="游明朝 Light" w:hint="eastAsia"/>
          <w:color w:val="582808"/>
          <w:szCs w:val="21"/>
        </w:rPr>
        <w:t>オンラインショップ</w:t>
      </w:r>
      <w:r w:rsidR="005B7328" w:rsidRPr="00E5073B">
        <w:rPr>
          <w:rFonts w:ascii="游明朝 Light" w:eastAsia="游明朝 Light" w:hAnsi="游明朝 Light" w:hint="eastAsia"/>
          <w:color w:val="582808"/>
          <w:szCs w:val="21"/>
        </w:rPr>
        <w:t>」</w:t>
      </w:r>
      <w:r w:rsidRPr="00E5073B">
        <w:rPr>
          <w:rFonts w:ascii="游明朝 Light" w:eastAsia="游明朝 Light" w:hAnsi="游明朝 Light" w:hint="eastAsia"/>
          <w:color w:val="582808"/>
          <w:szCs w:val="21"/>
        </w:rPr>
        <w:t>での販売予定はございません。</w:t>
      </w:r>
    </w:p>
    <w:p w14:paraId="35561BB3" w14:textId="014AE54B" w:rsidR="00E5073B" w:rsidRPr="00E5073B" w:rsidRDefault="00E5073B" w:rsidP="00E5073B">
      <w:pPr>
        <w:jc w:val="left"/>
        <w:rPr>
          <w:rFonts w:ascii="游明朝 Light" w:eastAsia="游明朝 Light" w:hAnsi="游明朝 Light"/>
          <w:noProof/>
          <w:color w:val="582808"/>
          <w:szCs w:val="21"/>
        </w:rPr>
      </w:pPr>
      <w:r w:rsidRPr="00E5073B">
        <w:rPr>
          <w:rFonts w:ascii="游明朝 Light" w:eastAsia="游明朝 Light" w:hAnsi="游明朝 Light" w:hint="eastAsia"/>
          <w:noProof/>
          <w:color w:val="582808"/>
          <w:szCs w:val="21"/>
        </w:rPr>
        <w:lastRenderedPageBreak/>
        <w:t>■Butteryそよら鈴鹿白子</w:t>
      </w:r>
      <w:r>
        <w:rPr>
          <w:rFonts w:ascii="游明朝 Light" w:eastAsia="游明朝 Light" w:hAnsi="游明朝 Light" w:hint="eastAsia"/>
          <w:noProof/>
          <w:color w:val="582808"/>
          <w:szCs w:val="21"/>
        </w:rPr>
        <w:t>/</w:t>
      </w:r>
      <w:r w:rsidRPr="00E5073B">
        <w:rPr>
          <w:rFonts w:ascii="游明朝 Light" w:eastAsia="游明朝 Light" w:hAnsi="游明朝 Light" w:hint="eastAsia"/>
          <w:noProof/>
          <w:color w:val="582808"/>
          <w:szCs w:val="21"/>
        </w:rPr>
        <w:t>店舗情報</w:t>
      </w:r>
    </w:p>
    <w:p w14:paraId="43718083" w14:textId="77777777" w:rsidR="00E5073B" w:rsidRPr="00E5073B" w:rsidRDefault="00E5073B" w:rsidP="00E5073B">
      <w:pPr>
        <w:jc w:val="left"/>
        <w:rPr>
          <w:rFonts w:ascii="游明朝 Light" w:eastAsia="游明朝 Light" w:hAnsi="游明朝 Light"/>
          <w:noProof/>
          <w:color w:val="582808"/>
          <w:szCs w:val="21"/>
        </w:rPr>
      </w:pPr>
      <w:r w:rsidRPr="00E5073B">
        <w:rPr>
          <w:rFonts w:ascii="游明朝 Light" w:eastAsia="游明朝 Light" w:hAnsi="游明朝 Light" w:hint="eastAsia"/>
          <w:noProof/>
          <w:color w:val="582808"/>
          <w:szCs w:val="21"/>
        </w:rPr>
        <w:t>店舗名：Buttery（バタリー）そよら鈴鹿白子</w:t>
      </w:r>
    </w:p>
    <w:p w14:paraId="745BFD4D" w14:textId="2D326CFE" w:rsidR="00E5073B" w:rsidRPr="00E5073B" w:rsidRDefault="00E5073B" w:rsidP="00E5073B">
      <w:pPr>
        <w:jc w:val="left"/>
        <w:rPr>
          <w:rFonts w:ascii="游明朝 Light" w:eastAsia="游明朝 Light" w:hAnsi="游明朝 Light"/>
          <w:noProof/>
          <w:color w:val="582808"/>
          <w:szCs w:val="21"/>
        </w:rPr>
      </w:pPr>
      <w:r w:rsidRPr="00E5073B">
        <w:rPr>
          <w:rFonts w:ascii="游明朝 Light" w:eastAsia="游明朝 Light" w:hAnsi="游明朝 Light" w:hint="eastAsia"/>
          <w:noProof/>
          <w:color w:val="582808"/>
          <w:szCs w:val="21"/>
        </w:rPr>
        <w:t>所在地：三重県鈴鹿市白子駅前３番１号 そよら鈴鹿白子1階　※近鉄名古屋線「白子駅」から徒歩</w:t>
      </w:r>
      <w:r>
        <w:rPr>
          <w:rFonts w:ascii="游明朝 Light" w:eastAsia="游明朝 Light" w:hAnsi="游明朝 Light" w:hint="eastAsia"/>
          <w:noProof/>
          <w:color w:val="582808"/>
          <w:szCs w:val="21"/>
        </w:rPr>
        <w:t>４</w:t>
      </w:r>
      <w:r w:rsidRPr="00E5073B">
        <w:rPr>
          <w:rFonts w:ascii="游明朝 Light" w:eastAsia="游明朝 Light" w:hAnsi="游明朝 Light" w:hint="eastAsia"/>
          <w:noProof/>
          <w:color w:val="582808"/>
          <w:szCs w:val="21"/>
        </w:rPr>
        <w:t>分</w:t>
      </w:r>
    </w:p>
    <w:p w14:paraId="08115967" w14:textId="2ED426EB" w:rsidR="00E5073B" w:rsidRPr="00E5073B" w:rsidRDefault="00E5073B" w:rsidP="00E5073B">
      <w:pPr>
        <w:jc w:val="left"/>
        <w:rPr>
          <w:rFonts w:ascii="游明朝 Light" w:eastAsia="游明朝 Light" w:hAnsi="游明朝 Light"/>
          <w:noProof/>
          <w:color w:val="582808"/>
          <w:szCs w:val="21"/>
        </w:rPr>
      </w:pPr>
      <w:r w:rsidRPr="00E5073B">
        <w:rPr>
          <w:rFonts w:ascii="游明朝 Light" w:eastAsia="游明朝 Light" w:hAnsi="游明朝 Light" w:hint="eastAsia"/>
          <w:noProof/>
          <w:color w:val="582808"/>
          <w:szCs w:val="21"/>
        </w:rPr>
        <w:t>営業時間：10：00～21：00</w:t>
      </w:r>
    </w:p>
    <w:p w14:paraId="1C9F8396" w14:textId="77777777" w:rsidR="00E5073B" w:rsidRPr="00E5073B" w:rsidRDefault="00E5073B" w:rsidP="00E5073B">
      <w:pPr>
        <w:jc w:val="left"/>
        <w:rPr>
          <w:rFonts w:ascii="游明朝 Light" w:eastAsia="游明朝 Light" w:hAnsi="游明朝 Light"/>
          <w:noProof/>
          <w:color w:val="582808"/>
          <w:szCs w:val="21"/>
        </w:rPr>
      </w:pPr>
      <w:r w:rsidRPr="00E5073B">
        <w:rPr>
          <w:rFonts w:ascii="游明朝 Light" w:eastAsia="游明朝 Light" w:hAnsi="游明朝 Light" w:hint="eastAsia"/>
          <w:noProof/>
          <w:color w:val="582808"/>
          <w:szCs w:val="21"/>
        </w:rPr>
        <w:t>定休日：そよら鈴鹿白子に準ずる</w:t>
      </w:r>
    </w:p>
    <w:p w14:paraId="483BAA0D" w14:textId="77777777" w:rsidR="00CC0DD0" w:rsidRDefault="00E5073B" w:rsidP="00E5073B">
      <w:pPr>
        <w:jc w:val="left"/>
        <w:rPr>
          <w:rFonts w:ascii="游明朝 Light" w:eastAsia="游明朝 Light" w:hAnsi="游明朝 Light"/>
          <w:noProof/>
          <w:color w:val="582808"/>
          <w:szCs w:val="21"/>
        </w:rPr>
      </w:pPr>
      <w:r w:rsidRPr="00E5073B">
        <w:rPr>
          <w:rFonts w:ascii="游明朝 Light" w:eastAsia="游明朝 Light" w:hAnsi="游明朝 Light" w:hint="eastAsia"/>
          <w:noProof/>
          <w:color w:val="582808"/>
          <w:szCs w:val="21"/>
        </w:rPr>
        <w:t>Buttery公式ホームページ：</w:t>
      </w:r>
    </w:p>
    <w:p w14:paraId="285EBB7D" w14:textId="00AF2ECD" w:rsidR="00B2716B" w:rsidRDefault="00CC0DD0" w:rsidP="00E5073B">
      <w:pPr>
        <w:jc w:val="left"/>
        <w:rPr>
          <w:rFonts w:ascii="游明朝 Light" w:eastAsia="游明朝 Light" w:hAnsi="游明朝 Light"/>
          <w:noProof/>
          <w:color w:val="582808"/>
          <w:szCs w:val="21"/>
        </w:rPr>
      </w:pPr>
      <w:hyperlink r:id="rId12" w:history="1">
        <w:r w:rsidRPr="002F155A">
          <w:rPr>
            <w:rStyle w:val="ac"/>
            <w:rFonts w:ascii="游明朝 Light" w:eastAsia="游明朝 Light" w:hAnsi="游明朝 Light"/>
            <w:noProof/>
            <w:szCs w:val="21"/>
          </w:rPr>
          <w:t>https://www.buttery.jp</w:t>
        </w:r>
      </w:hyperlink>
    </w:p>
    <w:p w14:paraId="342959DA" w14:textId="77777777" w:rsidR="00CC0DD0" w:rsidRDefault="00E5073B" w:rsidP="00E5073B">
      <w:pPr>
        <w:jc w:val="left"/>
        <w:rPr>
          <w:rFonts w:ascii="游明朝 Light" w:eastAsia="游明朝 Light" w:hAnsi="游明朝 Light"/>
          <w:noProof/>
          <w:color w:val="582808"/>
          <w:szCs w:val="21"/>
        </w:rPr>
      </w:pPr>
      <w:r w:rsidRPr="00E5073B">
        <w:rPr>
          <w:rFonts w:ascii="游明朝 Light" w:eastAsia="游明朝 Light" w:hAnsi="游明朝 Light" w:hint="eastAsia"/>
          <w:noProof/>
          <w:color w:val="582808"/>
          <w:szCs w:val="21"/>
        </w:rPr>
        <w:t>Butteryそよら鈴鹿白子</w:t>
      </w:r>
      <w:r>
        <w:rPr>
          <w:rFonts w:ascii="游明朝 Light" w:eastAsia="游明朝 Light" w:hAnsi="游明朝 Light" w:hint="eastAsia"/>
          <w:noProof/>
          <w:color w:val="582808"/>
          <w:szCs w:val="21"/>
        </w:rPr>
        <w:t>公式インスタグラム：</w:t>
      </w:r>
    </w:p>
    <w:p w14:paraId="64246859" w14:textId="1BE254ED" w:rsidR="009F587F" w:rsidRDefault="00CF072E" w:rsidP="00E5073B">
      <w:pPr>
        <w:jc w:val="left"/>
        <w:rPr>
          <w:rFonts w:ascii="游明朝 Light" w:eastAsia="游明朝 Light" w:hAnsi="游明朝 Light"/>
          <w:noProof/>
          <w:color w:val="582808"/>
          <w:szCs w:val="21"/>
        </w:rPr>
      </w:pPr>
      <w:hyperlink r:id="rId13" w:history="1">
        <w:r w:rsidRPr="0093468B">
          <w:rPr>
            <w:rStyle w:val="ac"/>
            <w:rFonts w:ascii="游明朝 Light" w:eastAsia="游明朝 Light" w:hAnsi="游明朝 Light"/>
            <w:noProof/>
            <w:szCs w:val="21"/>
          </w:rPr>
          <w:t>https://www.instagram.com/buttery.shiroko.jp</w:t>
        </w:r>
      </w:hyperlink>
    </w:p>
    <w:p w14:paraId="20559CF1" w14:textId="77777777" w:rsidR="00E5073B" w:rsidRPr="009F587F" w:rsidRDefault="00E5073B" w:rsidP="00E5073B">
      <w:pPr>
        <w:jc w:val="left"/>
        <w:rPr>
          <w:rFonts w:ascii="游明朝 Light" w:eastAsia="游明朝 Light" w:hAnsi="游明朝 Light"/>
          <w:noProof/>
          <w:color w:val="582808"/>
          <w:szCs w:val="21"/>
        </w:rPr>
      </w:pPr>
    </w:p>
    <w:p w14:paraId="36930F22" w14:textId="77777777" w:rsidR="00515B45" w:rsidRDefault="00515B45" w:rsidP="00E5073B">
      <w:pPr>
        <w:jc w:val="left"/>
        <w:rPr>
          <w:rFonts w:ascii="游明朝 Light" w:eastAsia="游明朝 Light" w:hAnsi="游明朝 Light"/>
          <w:noProof/>
          <w:color w:val="582808"/>
          <w:szCs w:val="21"/>
        </w:rPr>
      </w:pPr>
    </w:p>
    <w:p w14:paraId="27DB9D3B" w14:textId="77777777" w:rsidR="00515B45" w:rsidRDefault="00515B45">
      <w:pPr>
        <w:rPr>
          <w:noProof/>
        </w:rPr>
      </w:pPr>
    </w:p>
    <w:p w14:paraId="11E2DB99" w14:textId="77777777" w:rsidR="00937E52" w:rsidRPr="00E5073B" w:rsidRDefault="00937E52" w:rsidP="00937E52">
      <w:pPr>
        <w:jc w:val="left"/>
        <w:rPr>
          <w:rFonts w:ascii="游明朝 Light" w:eastAsia="游明朝 Light" w:hAnsi="游明朝 Light"/>
          <w:noProof/>
          <w:color w:val="582808"/>
          <w:szCs w:val="21"/>
        </w:rPr>
      </w:pPr>
      <w:r w:rsidRPr="00E5073B">
        <w:rPr>
          <w:rFonts w:ascii="游明朝 Light" w:eastAsia="游明朝 Light" w:hAnsi="游明朝 Light" w:hint="eastAsia"/>
          <w:noProof/>
          <w:color w:val="582808"/>
          <w:szCs w:val="21"/>
        </w:rPr>
        <w:t>《本件に関するお問い合わせ・取材のご依頼》</w:t>
      </w:r>
    </w:p>
    <w:p w14:paraId="470F45DD" w14:textId="1DB20245" w:rsidR="00937E52" w:rsidRDefault="00937E52" w:rsidP="00937E52">
      <w:pPr>
        <w:jc w:val="left"/>
        <w:rPr>
          <w:rFonts w:ascii="游明朝 Light" w:eastAsia="游明朝 Light" w:hAnsi="游明朝 Light"/>
          <w:noProof/>
          <w:color w:val="582808"/>
          <w:szCs w:val="21"/>
        </w:rPr>
      </w:pPr>
      <w:r w:rsidRPr="00E5073B">
        <w:rPr>
          <w:rFonts w:ascii="游明朝 Light" w:eastAsia="游明朝 Light" w:hAnsi="游明朝 Light" w:hint="eastAsia"/>
          <w:noProof/>
          <w:color w:val="582808"/>
          <w:szCs w:val="21"/>
        </w:rPr>
        <w:t xml:space="preserve">Buttery広報担当：株式会社ブラス </w:t>
      </w:r>
      <w:r w:rsidR="00C13DB3">
        <w:rPr>
          <w:rFonts w:ascii="游明朝 Light" w:eastAsia="游明朝 Light" w:hAnsi="游明朝 Light" w:hint="eastAsia"/>
          <w:noProof/>
          <w:color w:val="582808"/>
          <w:szCs w:val="21"/>
        </w:rPr>
        <w:t>河瀬・</w:t>
      </w:r>
      <w:r w:rsidRPr="00E5073B">
        <w:rPr>
          <w:rFonts w:ascii="游明朝 Light" w:eastAsia="游明朝 Light" w:hAnsi="游明朝 Light" w:hint="eastAsia"/>
          <w:noProof/>
          <w:color w:val="582808"/>
          <w:szCs w:val="21"/>
        </w:rPr>
        <w:t>谷村　/</w:t>
      </w:r>
      <w:r w:rsidRPr="00E5073B">
        <w:rPr>
          <w:rFonts w:ascii="游明朝 Light" w:eastAsia="游明朝 Light" w:hAnsi="游明朝 Light"/>
          <w:noProof/>
          <w:color w:val="582808"/>
          <w:szCs w:val="21"/>
        </w:rPr>
        <w:t xml:space="preserve"> </w:t>
      </w:r>
      <w:r w:rsidRPr="00E5073B">
        <w:rPr>
          <w:rFonts w:ascii="游明朝 Light" w:eastAsia="游明朝 Light" w:hAnsi="游明朝 Light" w:hint="eastAsia"/>
          <w:noProof/>
          <w:color w:val="582808"/>
          <w:szCs w:val="21"/>
        </w:rPr>
        <w:t>052-571-3322（平日10時～17時）</w:t>
      </w:r>
    </w:p>
    <w:p w14:paraId="6A53DC1C" w14:textId="661C04B1" w:rsidR="00B73279" w:rsidRPr="00B2716B" w:rsidRDefault="00E5073B">
      <w:r>
        <w:rPr>
          <w:noProof/>
        </w:rPr>
        <w:drawing>
          <wp:inline distT="0" distB="0" distL="0" distR="0" wp14:anchorId="60E38461" wp14:editId="3A5586F1">
            <wp:extent cx="6605484" cy="4403655"/>
            <wp:effectExtent l="0" t="0" r="5080" b="0"/>
            <wp:docPr id="203756835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68353" name="図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484" cy="44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3279" w:rsidRPr="00B2716B" w:rsidSect="00B2716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FA120" w14:textId="77777777" w:rsidR="00F867B8" w:rsidRDefault="00F867B8" w:rsidP="00DE1312">
      <w:r>
        <w:separator/>
      </w:r>
    </w:p>
  </w:endnote>
  <w:endnote w:type="continuationSeparator" w:id="0">
    <w:p w14:paraId="52DB0C48" w14:textId="77777777" w:rsidR="00F867B8" w:rsidRDefault="00F867B8" w:rsidP="00DE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764BE" w14:textId="77777777" w:rsidR="00F867B8" w:rsidRDefault="00F867B8" w:rsidP="00DE1312">
      <w:r>
        <w:separator/>
      </w:r>
    </w:p>
  </w:footnote>
  <w:footnote w:type="continuationSeparator" w:id="0">
    <w:p w14:paraId="4DD59831" w14:textId="77777777" w:rsidR="00F867B8" w:rsidRDefault="00F867B8" w:rsidP="00DE13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6B"/>
    <w:rsid w:val="000061DF"/>
    <w:rsid w:val="00010FF6"/>
    <w:rsid w:val="00015297"/>
    <w:rsid w:val="0002026F"/>
    <w:rsid w:val="000302A4"/>
    <w:rsid w:val="00033DE1"/>
    <w:rsid w:val="00052D28"/>
    <w:rsid w:val="0005437B"/>
    <w:rsid w:val="0005488A"/>
    <w:rsid w:val="00061222"/>
    <w:rsid w:val="00062309"/>
    <w:rsid w:val="00075A44"/>
    <w:rsid w:val="000842DD"/>
    <w:rsid w:val="0008736D"/>
    <w:rsid w:val="0009095A"/>
    <w:rsid w:val="00094564"/>
    <w:rsid w:val="000B58A1"/>
    <w:rsid w:val="000B5AA7"/>
    <w:rsid w:val="000C2CDB"/>
    <w:rsid w:val="000E15B7"/>
    <w:rsid w:val="000E5264"/>
    <w:rsid w:val="000F435F"/>
    <w:rsid w:val="000F664A"/>
    <w:rsid w:val="001032DE"/>
    <w:rsid w:val="001138F6"/>
    <w:rsid w:val="00113D08"/>
    <w:rsid w:val="001254FC"/>
    <w:rsid w:val="00127169"/>
    <w:rsid w:val="00142D75"/>
    <w:rsid w:val="00145D3C"/>
    <w:rsid w:val="00145F42"/>
    <w:rsid w:val="00154660"/>
    <w:rsid w:val="00156CD4"/>
    <w:rsid w:val="0015769B"/>
    <w:rsid w:val="00163E2A"/>
    <w:rsid w:val="00171879"/>
    <w:rsid w:val="00175723"/>
    <w:rsid w:val="001805FD"/>
    <w:rsid w:val="00184068"/>
    <w:rsid w:val="0019152E"/>
    <w:rsid w:val="001A619C"/>
    <w:rsid w:val="001A7F62"/>
    <w:rsid w:val="001B653E"/>
    <w:rsid w:val="001D3386"/>
    <w:rsid w:val="001D34AD"/>
    <w:rsid w:val="001D5B4C"/>
    <w:rsid w:val="001F5EF5"/>
    <w:rsid w:val="00203F7C"/>
    <w:rsid w:val="00204A1F"/>
    <w:rsid w:val="0021398D"/>
    <w:rsid w:val="00216497"/>
    <w:rsid w:val="00222467"/>
    <w:rsid w:val="002248FF"/>
    <w:rsid w:val="0022525A"/>
    <w:rsid w:val="00232657"/>
    <w:rsid w:val="00250A56"/>
    <w:rsid w:val="0025762D"/>
    <w:rsid w:val="00260F4F"/>
    <w:rsid w:val="0027092A"/>
    <w:rsid w:val="002709C7"/>
    <w:rsid w:val="00275775"/>
    <w:rsid w:val="0028513A"/>
    <w:rsid w:val="002B1292"/>
    <w:rsid w:val="002B2985"/>
    <w:rsid w:val="002B6562"/>
    <w:rsid w:val="002C58D7"/>
    <w:rsid w:val="002C65EF"/>
    <w:rsid w:val="002D400D"/>
    <w:rsid w:val="00302D81"/>
    <w:rsid w:val="00314786"/>
    <w:rsid w:val="00316725"/>
    <w:rsid w:val="00320141"/>
    <w:rsid w:val="003510B0"/>
    <w:rsid w:val="00351951"/>
    <w:rsid w:val="00361F96"/>
    <w:rsid w:val="00374E0E"/>
    <w:rsid w:val="00376BBE"/>
    <w:rsid w:val="0038341D"/>
    <w:rsid w:val="00385A62"/>
    <w:rsid w:val="0039605B"/>
    <w:rsid w:val="003966CE"/>
    <w:rsid w:val="003A080D"/>
    <w:rsid w:val="003A102D"/>
    <w:rsid w:val="003A7959"/>
    <w:rsid w:val="003A7F47"/>
    <w:rsid w:val="003B2FBD"/>
    <w:rsid w:val="003C5916"/>
    <w:rsid w:val="003D0FFF"/>
    <w:rsid w:val="003D2796"/>
    <w:rsid w:val="003D7A28"/>
    <w:rsid w:val="003F11C3"/>
    <w:rsid w:val="003F53EE"/>
    <w:rsid w:val="00404934"/>
    <w:rsid w:val="00416399"/>
    <w:rsid w:val="00430493"/>
    <w:rsid w:val="004306E1"/>
    <w:rsid w:val="004342AC"/>
    <w:rsid w:val="00440718"/>
    <w:rsid w:val="00450D46"/>
    <w:rsid w:val="00452CC0"/>
    <w:rsid w:val="00456795"/>
    <w:rsid w:val="00456E32"/>
    <w:rsid w:val="00457171"/>
    <w:rsid w:val="00464464"/>
    <w:rsid w:val="00466141"/>
    <w:rsid w:val="0046706E"/>
    <w:rsid w:val="00473E7A"/>
    <w:rsid w:val="00475B14"/>
    <w:rsid w:val="004766AD"/>
    <w:rsid w:val="00483D34"/>
    <w:rsid w:val="004876B0"/>
    <w:rsid w:val="004A0DCA"/>
    <w:rsid w:val="004A44C2"/>
    <w:rsid w:val="004B1140"/>
    <w:rsid w:val="004B355E"/>
    <w:rsid w:val="004B6416"/>
    <w:rsid w:val="004E0528"/>
    <w:rsid w:val="004E29FF"/>
    <w:rsid w:val="00500CCB"/>
    <w:rsid w:val="005046A9"/>
    <w:rsid w:val="005068F7"/>
    <w:rsid w:val="005103B0"/>
    <w:rsid w:val="00512153"/>
    <w:rsid w:val="00515B45"/>
    <w:rsid w:val="00520154"/>
    <w:rsid w:val="005301A8"/>
    <w:rsid w:val="00534AD7"/>
    <w:rsid w:val="00536CA5"/>
    <w:rsid w:val="0054014C"/>
    <w:rsid w:val="00540B74"/>
    <w:rsid w:val="00556DC5"/>
    <w:rsid w:val="00562384"/>
    <w:rsid w:val="00563E5B"/>
    <w:rsid w:val="00565FD2"/>
    <w:rsid w:val="005665AF"/>
    <w:rsid w:val="005751BA"/>
    <w:rsid w:val="005765B8"/>
    <w:rsid w:val="005862F7"/>
    <w:rsid w:val="005918DF"/>
    <w:rsid w:val="005A6F2F"/>
    <w:rsid w:val="005B64A1"/>
    <w:rsid w:val="005B7328"/>
    <w:rsid w:val="005E0140"/>
    <w:rsid w:val="005E6545"/>
    <w:rsid w:val="005F5ECD"/>
    <w:rsid w:val="00601DD6"/>
    <w:rsid w:val="006060E2"/>
    <w:rsid w:val="00611E45"/>
    <w:rsid w:val="00622191"/>
    <w:rsid w:val="006229B8"/>
    <w:rsid w:val="00626097"/>
    <w:rsid w:val="00627938"/>
    <w:rsid w:val="00656341"/>
    <w:rsid w:val="00660450"/>
    <w:rsid w:val="006717A1"/>
    <w:rsid w:val="006824E1"/>
    <w:rsid w:val="00695442"/>
    <w:rsid w:val="006A226B"/>
    <w:rsid w:val="006A7894"/>
    <w:rsid w:val="006B0937"/>
    <w:rsid w:val="006C01F7"/>
    <w:rsid w:val="006D4FEE"/>
    <w:rsid w:val="006E3BAB"/>
    <w:rsid w:val="006E4B2E"/>
    <w:rsid w:val="006F64C4"/>
    <w:rsid w:val="006F67AE"/>
    <w:rsid w:val="006F743C"/>
    <w:rsid w:val="00720696"/>
    <w:rsid w:val="007535E2"/>
    <w:rsid w:val="0075569D"/>
    <w:rsid w:val="00764429"/>
    <w:rsid w:val="00766796"/>
    <w:rsid w:val="007679FC"/>
    <w:rsid w:val="00780C9E"/>
    <w:rsid w:val="00781002"/>
    <w:rsid w:val="00791FAF"/>
    <w:rsid w:val="007953E1"/>
    <w:rsid w:val="007A45D4"/>
    <w:rsid w:val="007B17DE"/>
    <w:rsid w:val="007B39E9"/>
    <w:rsid w:val="007C14AE"/>
    <w:rsid w:val="007C2B80"/>
    <w:rsid w:val="007C7BC0"/>
    <w:rsid w:val="007D4D03"/>
    <w:rsid w:val="007E2B0A"/>
    <w:rsid w:val="007E3198"/>
    <w:rsid w:val="007F7925"/>
    <w:rsid w:val="0080270D"/>
    <w:rsid w:val="0080328F"/>
    <w:rsid w:val="00804ECE"/>
    <w:rsid w:val="00811007"/>
    <w:rsid w:val="00811E6D"/>
    <w:rsid w:val="0081393A"/>
    <w:rsid w:val="008216C1"/>
    <w:rsid w:val="00825EE7"/>
    <w:rsid w:val="00841279"/>
    <w:rsid w:val="00844A9A"/>
    <w:rsid w:val="00854AA4"/>
    <w:rsid w:val="008638B1"/>
    <w:rsid w:val="0087189B"/>
    <w:rsid w:val="00872966"/>
    <w:rsid w:val="0087629E"/>
    <w:rsid w:val="00886F4E"/>
    <w:rsid w:val="008969A7"/>
    <w:rsid w:val="008A0BF9"/>
    <w:rsid w:val="008A769A"/>
    <w:rsid w:val="008B20A1"/>
    <w:rsid w:val="008C267A"/>
    <w:rsid w:val="008C558C"/>
    <w:rsid w:val="008D4350"/>
    <w:rsid w:val="008D7607"/>
    <w:rsid w:val="008F5F6C"/>
    <w:rsid w:val="00901E9C"/>
    <w:rsid w:val="00904002"/>
    <w:rsid w:val="0090583D"/>
    <w:rsid w:val="0091121F"/>
    <w:rsid w:val="00915467"/>
    <w:rsid w:val="00917D41"/>
    <w:rsid w:val="00920A20"/>
    <w:rsid w:val="009220F2"/>
    <w:rsid w:val="00925C4D"/>
    <w:rsid w:val="009261CF"/>
    <w:rsid w:val="0093564D"/>
    <w:rsid w:val="00937E52"/>
    <w:rsid w:val="0096111D"/>
    <w:rsid w:val="00962AFA"/>
    <w:rsid w:val="00963431"/>
    <w:rsid w:val="00966A7F"/>
    <w:rsid w:val="009707BA"/>
    <w:rsid w:val="00975573"/>
    <w:rsid w:val="0098449D"/>
    <w:rsid w:val="00986D50"/>
    <w:rsid w:val="00991F61"/>
    <w:rsid w:val="00996F05"/>
    <w:rsid w:val="009A2A7D"/>
    <w:rsid w:val="009A4E3C"/>
    <w:rsid w:val="009A6FB2"/>
    <w:rsid w:val="009B1A7F"/>
    <w:rsid w:val="009B2096"/>
    <w:rsid w:val="009B4B6F"/>
    <w:rsid w:val="009B4C4E"/>
    <w:rsid w:val="009C00BE"/>
    <w:rsid w:val="009C2B3D"/>
    <w:rsid w:val="009C2F80"/>
    <w:rsid w:val="009C7F43"/>
    <w:rsid w:val="009D5BA2"/>
    <w:rsid w:val="009D5C79"/>
    <w:rsid w:val="009D7112"/>
    <w:rsid w:val="009E7BA3"/>
    <w:rsid w:val="009F50D6"/>
    <w:rsid w:val="009F587F"/>
    <w:rsid w:val="009F5EB0"/>
    <w:rsid w:val="009F7644"/>
    <w:rsid w:val="00A05007"/>
    <w:rsid w:val="00A06E2A"/>
    <w:rsid w:val="00A078D8"/>
    <w:rsid w:val="00A115AE"/>
    <w:rsid w:val="00A12D16"/>
    <w:rsid w:val="00A130ED"/>
    <w:rsid w:val="00A13ACD"/>
    <w:rsid w:val="00A211AB"/>
    <w:rsid w:val="00A277A6"/>
    <w:rsid w:val="00A3105A"/>
    <w:rsid w:val="00A31F3C"/>
    <w:rsid w:val="00A41304"/>
    <w:rsid w:val="00A442E1"/>
    <w:rsid w:val="00A474A4"/>
    <w:rsid w:val="00A520F2"/>
    <w:rsid w:val="00A56A45"/>
    <w:rsid w:val="00A57FFD"/>
    <w:rsid w:val="00A64D53"/>
    <w:rsid w:val="00A80965"/>
    <w:rsid w:val="00A91038"/>
    <w:rsid w:val="00A91588"/>
    <w:rsid w:val="00A954C4"/>
    <w:rsid w:val="00AA2D24"/>
    <w:rsid w:val="00AB5101"/>
    <w:rsid w:val="00AC52B1"/>
    <w:rsid w:val="00AC77D7"/>
    <w:rsid w:val="00AD347B"/>
    <w:rsid w:val="00AE3606"/>
    <w:rsid w:val="00AE533E"/>
    <w:rsid w:val="00AE66AE"/>
    <w:rsid w:val="00AF18C3"/>
    <w:rsid w:val="00AF5511"/>
    <w:rsid w:val="00B02B3C"/>
    <w:rsid w:val="00B237E4"/>
    <w:rsid w:val="00B24A94"/>
    <w:rsid w:val="00B2716B"/>
    <w:rsid w:val="00B33428"/>
    <w:rsid w:val="00B41265"/>
    <w:rsid w:val="00B43126"/>
    <w:rsid w:val="00B50A23"/>
    <w:rsid w:val="00B53A8D"/>
    <w:rsid w:val="00B54490"/>
    <w:rsid w:val="00B601ED"/>
    <w:rsid w:val="00B73279"/>
    <w:rsid w:val="00B737BA"/>
    <w:rsid w:val="00B906F2"/>
    <w:rsid w:val="00B93235"/>
    <w:rsid w:val="00B9501D"/>
    <w:rsid w:val="00B96A33"/>
    <w:rsid w:val="00BA25F4"/>
    <w:rsid w:val="00BA3C1B"/>
    <w:rsid w:val="00BA45CF"/>
    <w:rsid w:val="00BB4E9D"/>
    <w:rsid w:val="00BC65D0"/>
    <w:rsid w:val="00BD32F9"/>
    <w:rsid w:val="00BD3F7E"/>
    <w:rsid w:val="00BE1013"/>
    <w:rsid w:val="00BE18E0"/>
    <w:rsid w:val="00BE4B9B"/>
    <w:rsid w:val="00BF049D"/>
    <w:rsid w:val="00BF2F3A"/>
    <w:rsid w:val="00BF2F7C"/>
    <w:rsid w:val="00BF501D"/>
    <w:rsid w:val="00BF5370"/>
    <w:rsid w:val="00C05018"/>
    <w:rsid w:val="00C13592"/>
    <w:rsid w:val="00C13DB3"/>
    <w:rsid w:val="00C20226"/>
    <w:rsid w:val="00C22448"/>
    <w:rsid w:val="00C238DA"/>
    <w:rsid w:val="00C3747F"/>
    <w:rsid w:val="00C56E37"/>
    <w:rsid w:val="00C604D4"/>
    <w:rsid w:val="00C710B4"/>
    <w:rsid w:val="00C7715E"/>
    <w:rsid w:val="00C85DF0"/>
    <w:rsid w:val="00C86B43"/>
    <w:rsid w:val="00C87243"/>
    <w:rsid w:val="00C90583"/>
    <w:rsid w:val="00C91D8C"/>
    <w:rsid w:val="00C9307C"/>
    <w:rsid w:val="00CA1172"/>
    <w:rsid w:val="00CB2A65"/>
    <w:rsid w:val="00CB57CD"/>
    <w:rsid w:val="00CC0DD0"/>
    <w:rsid w:val="00CC2637"/>
    <w:rsid w:val="00CD74D4"/>
    <w:rsid w:val="00CD7C2F"/>
    <w:rsid w:val="00CD7EDD"/>
    <w:rsid w:val="00CE2ABC"/>
    <w:rsid w:val="00CE4053"/>
    <w:rsid w:val="00CF072E"/>
    <w:rsid w:val="00CF68CE"/>
    <w:rsid w:val="00D0146C"/>
    <w:rsid w:val="00D02C31"/>
    <w:rsid w:val="00D109CA"/>
    <w:rsid w:val="00D133D2"/>
    <w:rsid w:val="00D159C2"/>
    <w:rsid w:val="00D16D71"/>
    <w:rsid w:val="00D26723"/>
    <w:rsid w:val="00D333AA"/>
    <w:rsid w:val="00D40215"/>
    <w:rsid w:val="00D445D1"/>
    <w:rsid w:val="00D50A9F"/>
    <w:rsid w:val="00D5159B"/>
    <w:rsid w:val="00D53EC0"/>
    <w:rsid w:val="00D560B2"/>
    <w:rsid w:val="00D65781"/>
    <w:rsid w:val="00D66CFB"/>
    <w:rsid w:val="00D70379"/>
    <w:rsid w:val="00D725A1"/>
    <w:rsid w:val="00D749F2"/>
    <w:rsid w:val="00D76DA4"/>
    <w:rsid w:val="00D8410D"/>
    <w:rsid w:val="00D90A57"/>
    <w:rsid w:val="00D9196B"/>
    <w:rsid w:val="00D93E3B"/>
    <w:rsid w:val="00D9420D"/>
    <w:rsid w:val="00DA0BE5"/>
    <w:rsid w:val="00DA43C9"/>
    <w:rsid w:val="00DB092C"/>
    <w:rsid w:val="00DB0F0A"/>
    <w:rsid w:val="00DB1673"/>
    <w:rsid w:val="00DB3D12"/>
    <w:rsid w:val="00DB4A11"/>
    <w:rsid w:val="00DB71D3"/>
    <w:rsid w:val="00DC493C"/>
    <w:rsid w:val="00DE1312"/>
    <w:rsid w:val="00DF1950"/>
    <w:rsid w:val="00DF425F"/>
    <w:rsid w:val="00DF584F"/>
    <w:rsid w:val="00DF5A33"/>
    <w:rsid w:val="00E006DC"/>
    <w:rsid w:val="00E2038D"/>
    <w:rsid w:val="00E221CF"/>
    <w:rsid w:val="00E31128"/>
    <w:rsid w:val="00E42FA6"/>
    <w:rsid w:val="00E43039"/>
    <w:rsid w:val="00E43782"/>
    <w:rsid w:val="00E5073B"/>
    <w:rsid w:val="00E5312B"/>
    <w:rsid w:val="00E56106"/>
    <w:rsid w:val="00E563E9"/>
    <w:rsid w:val="00E717A0"/>
    <w:rsid w:val="00E7594F"/>
    <w:rsid w:val="00E76707"/>
    <w:rsid w:val="00E85915"/>
    <w:rsid w:val="00E8671C"/>
    <w:rsid w:val="00E87912"/>
    <w:rsid w:val="00EA31B8"/>
    <w:rsid w:val="00EA3A83"/>
    <w:rsid w:val="00EA6D79"/>
    <w:rsid w:val="00EB2432"/>
    <w:rsid w:val="00EB532E"/>
    <w:rsid w:val="00EC1F6B"/>
    <w:rsid w:val="00EC49C1"/>
    <w:rsid w:val="00EF10E7"/>
    <w:rsid w:val="00EF2A3E"/>
    <w:rsid w:val="00EF4BA4"/>
    <w:rsid w:val="00F00252"/>
    <w:rsid w:val="00F10548"/>
    <w:rsid w:val="00F107EC"/>
    <w:rsid w:val="00F15620"/>
    <w:rsid w:val="00F307D5"/>
    <w:rsid w:val="00F35214"/>
    <w:rsid w:val="00F37E99"/>
    <w:rsid w:val="00F42C2F"/>
    <w:rsid w:val="00F513AE"/>
    <w:rsid w:val="00F51DAD"/>
    <w:rsid w:val="00F55E3C"/>
    <w:rsid w:val="00F645D2"/>
    <w:rsid w:val="00F66FD4"/>
    <w:rsid w:val="00F670A7"/>
    <w:rsid w:val="00F67593"/>
    <w:rsid w:val="00F71AC5"/>
    <w:rsid w:val="00F74410"/>
    <w:rsid w:val="00F75D2C"/>
    <w:rsid w:val="00F867B8"/>
    <w:rsid w:val="00F878EA"/>
    <w:rsid w:val="00F87B3F"/>
    <w:rsid w:val="00F93620"/>
    <w:rsid w:val="00FA2531"/>
    <w:rsid w:val="00FA2CAF"/>
    <w:rsid w:val="00FA4633"/>
    <w:rsid w:val="00FA561C"/>
    <w:rsid w:val="00FA6917"/>
    <w:rsid w:val="00FB15FC"/>
    <w:rsid w:val="00FD15C2"/>
    <w:rsid w:val="00FD2E59"/>
    <w:rsid w:val="00FE0F9F"/>
    <w:rsid w:val="00FE35B1"/>
    <w:rsid w:val="00FE7E25"/>
    <w:rsid w:val="00FF190D"/>
    <w:rsid w:val="00FF428E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BD798D"/>
  <w15:chartTrackingRefBased/>
  <w15:docId w15:val="{A7892EC8-F45A-4F11-8392-2B2615E7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2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107E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F107EC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F107EC"/>
  </w:style>
  <w:style w:type="paragraph" w:styleId="a6">
    <w:name w:val="annotation subject"/>
    <w:basedOn w:val="a4"/>
    <w:next w:val="a4"/>
    <w:link w:val="a7"/>
    <w:uiPriority w:val="99"/>
    <w:semiHidden/>
    <w:unhideWhenUsed/>
    <w:rsid w:val="00F107E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107EC"/>
    <w:rPr>
      <w:b/>
      <w:bCs/>
    </w:rPr>
  </w:style>
  <w:style w:type="paragraph" w:styleId="a8">
    <w:name w:val="header"/>
    <w:basedOn w:val="a"/>
    <w:link w:val="a9"/>
    <w:uiPriority w:val="99"/>
    <w:unhideWhenUsed/>
    <w:rsid w:val="00DE13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E1312"/>
  </w:style>
  <w:style w:type="paragraph" w:styleId="aa">
    <w:name w:val="footer"/>
    <w:basedOn w:val="a"/>
    <w:link w:val="ab"/>
    <w:uiPriority w:val="99"/>
    <w:unhideWhenUsed/>
    <w:rsid w:val="00DE13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E1312"/>
  </w:style>
  <w:style w:type="character" w:styleId="ac">
    <w:name w:val="Hyperlink"/>
    <w:basedOn w:val="a0"/>
    <w:uiPriority w:val="99"/>
    <w:unhideWhenUsed/>
    <w:rsid w:val="00E5073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5073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F58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instagram.com/buttery.shirok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s://www.buttery.jp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729B7-CE1D-4823-B6AB-F1860A88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ブラス 河瀬 留彩</dc:creator>
  <cp:keywords/>
  <dc:description/>
  <cp:lastModifiedBy>株式会社ブラス 河瀬 留彩</cp:lastModifiedBy>
  <cp:revision>22</cp:revision>
  <cp:lastPrinted>2025-09-29T06:11:00Z</cp:lastPrinted>
  <dcterms:created xsi:type="dcterms:W3CDTF">2025-08-25T07:47:00Z</dcterms:created>
  <dcterms:modified xsi:type="dcterms:W3CDTF">2025-09-29T06:16:00Z</dcterms:modified>
</cp:coreProperties>
</file>